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0D9BD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bookmarkStart w:id="0" w:name="_Hlk163164937"/>
      <w:bookmarkEnd w:id="0"/>
      <w:r w:rsidRPr="00425981">
        <w:rPr>
          <w:rFonts w:ascii="Times New Roman" w:eastAsia="SimSun" w:hAnsi="Times New Roman" w:cs="Times New Roman"/>
          <w:sz w:val="28"/>
          <w:szCs w:val="36"/>
        </w:rPr>
        <w:t>Министерство транспорта Российской Федерации</w:t>
      </w:r>
    </w:p>
    <w:p w14:paraId="2C4E08EB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48B8F05E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«Российский университет транспорта</w:t>
      </w:r>
      <w:r>
        <w:rPr>
          <w:rFonts w:ascii="Times New Roman" w:eastAsia="SimSun" w:hAnsi="Times New Roman" w:cs="Times New Roman"/>
          <w:sz w:val="28"/>
          <w:szCs w:val="36"/>
        </w:rPr>
        <w:t>»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(МИИТ) </w:t>
      </w:r>
    </w:p>
    <w:p w14:paraId="79EA2D8C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7E2472D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Институт транспортной техники и систем управления</w:t>
      </w:r>
    </w:p>
    <w:p w14:paraId="2ED151CE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F3C181D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F75E6EE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Кафедра «Управление и защита информации»</w:t>
      </w:r>
    </w:p>
    <w:p w14:paraId="5928FC7F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146B6B48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77FF6625" w14:textId="2BAF7282" w:rsidR="001668E3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  <w:r w:rsidRPr="00A81FB3">
        <w:rPr>
          <w:rFonts w:ascii="Times New Roman" w:eastAsia="SimSun" w:hAnsi="Times New Roman" w:cs="Times New Roman"/>
          <w:sz w:val="48"/>
          <w:szCs w:val="48"/>
        </w:rPr>
        <w:t>Лабораторная работа №</w:t>
      </w:r>
      <w:r>
        <w:rPr>
          <w:rFonts w:ascii="Times New Roman" w:eastAsia="SimSun" w:hAnsi="Times New Roman" w:cs="Times New Roman"/>
          <w:sz w:val="48"/>
          <w:szCs w:val="48"/>
        </w:rPr>
        <w:t>2</w:t>
      </w:r>
    </w:p>
    <w:p w14:paraId="1BFE941A" w14:textId="77777777" w:rsidR="001668E3" w:rsidRPr="00A81FB3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</w:p>
    <w:p w14:paraId="10846A43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п</w:t>
      </w:r>
      <w:r w:rsidRPr="00425981">
        <w:rPr>
          <w:rFonts w:ascii="Times New Roman" w:eastAsia="SimSun" w:hAnsi="Times New Roman" w:cs="Times New Roman"/>
          <w:sz w:val="28"/>
          <w:szCs w:val="36"/>
        </w:rPr>
        <w:t>о дисциплине</w:t>
      </w:r>
    </w:p>
    <w:p w14:paraId="42ED4463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b/>
          <w:bCs/>
          <w:sz w:val="28"/>
          <w:szCs w:val="36"/>
        </w:rPr>
      </w:pP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«</w:t>
      </w:r>
      <w:r>
        <w:rPr>
          <w:rFonts w:ascii="Times New Roman" w:eastAsia="SimSun" w:hAnsi="Times New Roman" w:cs="Times New Roman"/>
          <w:sz w:val="28"/>
          <w:szCs w:val="36"/>
        </w:rPr>
        <w:t>Методы программирования</w:t>
      </w: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»</w:t>
      </w:r>
    </w:p>
    <w:p w14:paraId="23655EB6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02EF304E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D1CDF0D" w14:textId="77777777" w:rsidR="001668E3" w:rsidRPr="00425981" w:rsidRDefault="001668E3" w:rsidP="001668E3">
      <w:pPr>
        <w:rPr>
          <w:rFonts w:ascii="Times New Roman" w:eastAsia="SimSun" w:hAnsi="Times New Roman" w:cs="Times New Roman"/>
          <w:sz w:val="28"/>
          <w:szCs w:val="36"/>
        </w:rPr>
      </w:pPr>
    </w:p>
    <w:p w14:paraId="47A5D0D6" w14:textId="77777777" w:rsidR="001668E3" w:rsidRPr="00425981" w:rsidRDefault="001668E3" w:rsidP="001668E3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Выполнил</w:t>
      </w:r>
      <w:r>
        <w:rPr>
          <w:rFonts w:ascii="Times New Roman" w:eastAsia="SimSun" w:hAnsi="Times New Roman" w:cs="Times New Roman"/>
          <w:sz w:val="28"/>
          <w:szCs w:val="36"/>
        </w:rPr>
        <w:t>и</w:t>
      </w:r>
      <w:r w:rsidRPr="00425981">
        <w:rPr>
          <w:rFonts w:ascii="Times New Roman" w:eastAsia="SimSun" w:hAnsi="Times New Roman" w:cs="Times New Roman"/>
          <w:sz w:val="28"/>
          <w:szCs w:val="36"/>
        </w:rPr>
        <w:t>: ст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р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ТКИ-</w:t>
      </w:r>
      <w:r>
        <w:rPr>
          <w:rFonts w:ascii="Times New Roman" w:eastAsia="SimSun" w:hAnsi="Times New Roman" w:cs="Times New Roman"/>
          <w:sz w:val="28"/>
          <w:szCs w:val="36"/>
        </w:rPr>
        <w:t>34</w:t>
      </w:r>
      <w:r w:rsidRPr="00425981">
        <w:rPr>
          <w:rFonts w:ascii="Times New Roman" w:eastAsia="SimSun" w:hAnsi="Times New Roman" w:cs="Times New Roman"/>
          <w:sz w:val="28"/>
          <w:szCs w:val="36"/>
        </w:rPr>
        <w:t>1</w:t>
      </w:r>
    </w:p>
    <w:p w14:paraId="10C5194C" w14:textId="671639A3" w:rsidR="001668E3" w:rsidRDefault="001668E3" w:rsidP="00D2708A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</w:t>
      </w:r>
      <w:r w:rsidR="00D2708A">
        <w:rPr>
          <w:rFonts w:ascii="Times New Roman" w:eastAsia="SimSun" w:hAnsi="Times New Roman" w:cs="Times New Roman"/>
          <w:sz w:val="28"/>
          <w:szCs w:val="36"/>
        </w:rPr>
        <w:t xml:space="preserve">Поваляева </w:t>
      </w:r>
      <w:proofErr w:type="gramStart"/>
      <w:r w:rsidR="00D2708A">
        <w:rPr>
          <w:rFonts w:ascii="Times New Roman" w:eastAsia="SimSun" w:hAnsi="Times New Roman" w:cs="Times New Roman"/>
          <w:sz w:val="28"/>
          <w:szCs w:val="36"/>
        </w:rPr>
        <w:t>А.В.</w:t>
      </w:r>
      <w:proofErr w:type="gramEnd"/>
    </w:p>
    <w:p w14:paraId="6046AFC6" w14:textId="0436B8BF" w:rsidR="00D2708A" w:rsidRDefault="00D2708A" w:rsidP="00D2708A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proofErr w:type="spellStart"/>
      <w:r>
        <w:rPr>
          <w:rFonts w:ascii="Times New Roman" w:eastAsia="SimSun" w:hAnsi="Times New Roman" w:cs="Times New Roman"/>
          <w:sz w:val="28"/>
          <w:szCs w:val="36"/>
        </w:rPr>
        <w:t>Топталова</w:t>
      </w:r>
      <w:proofErr w:type="spellEnd"/>
      <w:r>
        <w:rPr>
          <w:rFonts w:ascii="Times New Roman" w:eastAsia="SimSun" w:hAnsi="Times New Roman" w:cs="Times New Roman"/>
          <w:sz w:val="28"/>
          <w:szCs w:val="36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8"/>
          <w:szCs w:val="36"/>
        </w:rPr>
        <w:t>С.Д.</w:t>
      </w:r>
      <w:proofErr w:type="gramEnd"/>
    </w:p>
    <w:p w14:paraId="74682EC8" w14:textId="1B26BA84" w:rsidR="001668E3" w:rsidRPr="00425981" w:rsidRDefault="001668E3" w:rsidP="001668E3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Вариант №</w:t>
      </w:r>
      <w:r w:rsidR="00D2708A">
        <w:rPr>
          <w:rFonts w:ascii="Times New Roman" w:eastAsia="SimSun" w:hAnsi="Times New Roman" w:cs="Times New Roman"/>
          <w:sz w:val="28"/>
          <w:szCs w:val="36"/>
        </w:rPr>
        <w:t>2</w:t>
      </w:r>
    </w:p>
    <w:p w14:paraId="5BD79502" w14:textId="77777777" w:rsidR="001668E3" w:rsidRPr="00425981" w:rsidRDefault="001668E3" w:rsidP="001668E3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                     Проверил:</w:t>
      </w:r>
      <w:r>
        <w:rPr>
          <w:rFonts w:ascii="Times New Roman" w:eastAsia="SimSun" w:hAnsi="Times New Roman" w:cs="Times New Roman"/>
          <w:sz w:val="28"/>
          <w:szCs w:val="36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кафед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иЗ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т.н. Сафронов </w:t>
      </w:r>
      <w:proofErr w:type="gram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.И.</w:t>
      </w:r>
      <w:proofErr w:type="gramEnd"/>
    </w:p>
    <w:p w14:paraId="787C4C5C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79EB43D7" w14:textId="77777777" w:rsidR="00D2708A" w:rsidRDefault="00D2708A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538A4F12" w14:textId="77777777" w:rsidR="001668E3" w:rsidRPr="00425981" w:rsidRDefault="001668E3" w:rsidP="001668E3">
      <w:pPr>
        <w:rPr>
          <w:rFonts w:ascii="Times New Roman" w:eastAsia="SimSun" w:hAnsi="Times New Roman" w:cs="Times New Roman"/>
          <w:sz w:val="28"/>
          <w:szCs w:val="36"/>
        </w:rPr>
      </w:pPr>
    </w:p>
    <w:p w14:paraId="7C0843DF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Мо</w:t>
      </w:r>
      <w:r>
        <w:rPr>
          <w:rFonts w:ascii="Times New Roman" w:eastAsia="SimSun" w:hAnsi="Times New Roman" w:cs="Times New Roman"/>
          <w:sz w:val="28"/>
          <w:szCs w:val="36"/>
        </w:rPr>
        <w:t>с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ква </w:t>
      </w:r>
      <w:r w:rsidRPr="00425981">
        <w:rPr>
          <w:rFonts w:ascii="Times New Roman" w:eastAsia="SimSun" w:hAnsi="Times New Roman" w:cs="Times New Roman"/>
          <w:sz w:val="28"/>
          <w:szCs w:val="36"/>
        </w:rPr>
        <w:softHyphen/>
        <w:t>– 202</w:t>
      </w:r>
      <w:r>
        <w:rPr>
          <w:rFonts w:ascii="Times New Roman" w:eastAsia="SimSun" w:hAnsi="Times New Roman" w:cs="Times New Roman"/>
          <w:sz w:val="28"/>
          <w:szCs w:val="36"/>
        </w:rPr>
        <w:t>4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</w:p>
    <w:p w14:paraId="513EE382" w14:textId="77777777" w:rsidR="00A91ED1" w:rsidRDefault="00A91ED1" w:rsidP="00A91E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D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24E17A7A" w14:textId="79D73CA8" w:rsidR="00A91ED1" w:rsidRPr="00A91ED1" w:rsidRDefault="00A91ED1" w:rsidP="00A91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D1">
        <w:rPr>
          <w:rFonts w:ascii="Times New Roman" w:hAnsi="Times New Roman" w:cs="Times New Roman"/>
          <w:sz w:val="28"/>
          <w:szCs w:val="28"/>
        </w:rPr>
        <w:t xml:space="preserve">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91ED1">
        <w:rPr>
          <w:rFonts w:ascii="Times New Roman" w:hAnsi="Times New Roman" w:cs="Times New Roman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.</w:t>
      </w:r>
    </w:p>
    <w:p w14:paraId="3BE8990E" w14:textId="5ACBA3F7" w:rsidR="006C0DC2" w:rsidRPr="006C0DC2" w:rsidRDefault="00A91ED1" w:rsidP="006C0DC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ED1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718CF355" w14:textId="39D294EE" w:rsidR="00A91ED1" w:rsidRDefault="00A91ED1" w:rsidP="00A91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представляющую собой экранную форму, содержащую главное меню, позволяющее:</w:t>
      </w:r>
    </w:p>
    <w:p w14:paraId="475FE715" w14:textId="77777777" w:rsid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14:paraId="4530FD5A" w14:textId="77777777" w:rsid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14:paraId="1B2F798B" w14:textId="10A2CE43" w:rsidR="00A91ED1" w:rsidRP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0756830B" w14:textId="77777777" w:rsidR="00A91ED1" w:rsidRDefault="00A91ED1" w:rsidP="00A91ED1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графический элемент управления (например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>
        <w:rPr>
          <w:rFonts w:ascii="Times New Roman" w:hAnsi="Times New Roman" w:cs="Times New Roman"/>
          <w:sz w:val="28"/>
          <w:szCs w:val="28"/>
        </w:rPr>
        <w:t>) главной экранной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72835F8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вадрат», </w:t>
      </w:r>
    </w:p>
    <w:p w14:paraId="34F487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ямоугольный треугольник», </w:t>
      </w:r>
    </w:p>
    <w:p w14:paraId="23ECC8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ллипс», </w:t>
      </w:r>
    </w:p>
    <w:p w14:paraId="4DC255A9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внобедренный треугольник», </w:t>
      </w:r>
    </w:p>
    <w:p w14:paraId="335D192D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уг», </w:t>
      </w:r>
    </w:p>
    <w:p w14:paraId="159B929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вносторонний треугольник», </w:t>
      </w:r>
    </w:p>
    <w:p w14:paraId="0C536A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кружность», </w:t>
      </w:r>
    </w:p>
    <w:p w14:paraId="7717205F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мб», </w:t>
      </w:r>
    </w:p>
    <w:p w14:paraId="4D41E58E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апеция», </w:t>
      </w:r>
    </w:p>
    <w:p w14:paraId="74105AF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ллелограмм», </w:t>
      </w:r>
    </w:p>
    <w:p w14:paraId="327EA28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ямоугольник».</w:t>
      </w:r>
    </w:p>
    <w:p w14:paraId="4F4E6F00" w14:textId="77777777" w:rsidR="00A1601D" w:rsidRPr="00A1601D" w:rsidRDefault="00A1601D" w:rsidP="00A16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01D">
        <w:rPr>
          <w:rFonts w:ascii="Times New Roman" w:hAnsi="Times New Roman" w:cs="Times New Roman"/>
          <w:sz w:val="28"/>
          <w:szCs w:val="28"/>
        </w:rPr>
        <w:t xml:space="preserve">Требования к оформлению экранной формы: </w:t>
      </w:r>
    </w:p>
    <w:p w14:paraId="5FF87044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1. Заголовок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FBB">
        <w:rPr>
          <w:rFonts w:ascii="Times New Roman" w:hAnsi="Times New Roman" w:cs="Times New Roman"/>
          <w:sz w:val="28"/>
          <w:szCs w:val="28"/>
        </w:rPr>
        <w:t xml:space="preserve"> выполнил: [Фамилия И.О.</w:t>
      </w:r>
      <w:r>
        <w:rPr>
          <w:rFonts w:ascii="Times New Roman" w:hAnsi="Times New Roman" w:cs="Times New Roman"/>
          <w:sz w:val="28"/>
          <w:szCs w:val="28"/>
        </w:rPr>
        <w:t xml:space="preserve"> авторов</w:t>
      </w:r>
      <w:r w:rsidRPr="00252FBB">
        <w:rPr>
          <w:rFonts w:ascii="Times New Roman" w:hAnsi="Times New Roman" w:cs="Times New Roman"/>
          <w:sz w:val="28"/>
          <w:szCs w:val="28"/>
        </w:rPr>
        <w:t>]; Номер варианта: [Номер]; Дата выполнения: [</w:t>
      </w:r>
      <w:proofErr w:type="spellStart"/>
      <w:r w:rsidRPr="00252FBB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252FBB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252FBB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252FBB">
        <w:rPr>
          <w:rFonts w:ascii="Times New Roman" w:hAnsi="Times New Roman" w:cs="Times New Roman"/>
          <w:sz w:val="28"/>
          <w:szCs w:val="28"/>
        </w:rPr>
        <w:t>]».</w:t>
      </w:r>
    </w:p>
    <w:p w14:paraId="58F7CE66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20A7400A" w14:textId="0540744C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2FBB">
        <w:rPr>
          <w:rFonts w:ascii="Times New Roman" w:hAnsi="Times New Roman" w:cs="Times New Roman"/>
          <w:sz w:val="28"/>
          <w:szCs w:val="28"/>
        </w:rPr>
        <w:t>. Чётные варианты заменяют стандартный курсор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со «стрелки» на «руку».</w:t>
      </w:r>
    </w:p>
    <w:p w14:paraId="4B507E0C" w14:textId="29448798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601D" w:rsidRPr="00252FBB">
        <w:rPr>
          <w:rFonts w:ascii="Times New Roman" w:hAnsi="Times New Roman" w:cs="Times New Roman"/>
          <w:sz w:val="28"/>
          <w:szCs w:val="28"/>
        </w:rPr>
        <w:t>. Справочная информация должна быть вызвана в дочерней</w:t>
      </w:r>
      <w:r w:rsidR="00A1601D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орме и считана в статическое по размеру текстовое поле</w:t>
      </w:r>
      <w:r w:rsidR="00A1601D" w:rsidRPr="00E365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1601D" w:rsidRPr="00E365AE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="00A1601D" w:rsidRPr="00E365AE">
        <w:rPr>
          <w:rFonts w:ascii="Times New Roman" w:hAnsi="Times New Roman" w:cs="Times New Roman"/>
          <w:sz w:val="28"/>
          <w:szCs w:val="28"/>
        </w:rPr>
        <w:t>)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с выставленным запретом на редактирование текстовой информации (чётные варианты).</w:t>
      </w:r>
    </w:p>
    <w:p w14:paraId="2F06FDE5" w14:textId="737485C3" w:rsidR="00A1601D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01D" w:rsidRPr="00252FBB">
        <w:rPr>
          <w:rFonts w:ascii="Times New Roman" w:hAnsi="Times New Roman" w:cs="Times New Roman"/>
          <w:sz w:val="28"/>
          <w:szCs w:val="28"/>
        </w:rPr>
        <w:t>. Чётные варианты заменяют цвет подложки в соответствии с представленной ниже таблицей:</w:t>
      </w:r>
    </w:p>
    <w:p w14:paraId="3A4718C0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D606E" w14:textId="37F57ECA" w:rsidR="00A1601D" w:rsidRPr="00252FBB" w:rsidRDefault="00A1601D" w:rsidP="00A160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sz w:val="28"/>
          <w:szCs w:val="28"/>
        </w:rPr>
        <w:t>Таблица системного цвета</w:t>
      </w:r>
      <w:r w:rsidRPr="00252FBB">
        <w:rPr>
          <w:rFonts w:ascii="Times New Roman" w:hAnsi="Times New Roman" w:cs="Times New Roman"/>
          <w:sz w:val="28"/>
          <w:szCs w:val="28"/>
        </w:rPr>
        <w:t xml:space="preserve"> подлож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818"/>
      </w:tblGrid>
      <w:tr w:rsidR="00D2708A" w:rsidRPr="00252FBB" w14:paraId="33FFE17A" w14:textId="77777777" w:rsidTr="00B00AF9">
        <w:trPr>
          <w:jc w:val="center"/>
        </w:trPr>
        <w:tc>
          <w:tcPr>
            <w:tcW w:w="0" w:type="auto"/>
          </w:tcPr>
          <w:p w14:paraId="4EB93E44" w14:textId="286E5054" w:rsidR="00D2708A" w:rsidRPr="00252FBB" w:rsidRDefault="00D2708A" w:rsidP="00D270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33969C88" w14:textId="168018F2" w:rsidR="00D2708A" w:rsidRPr="00252FBB" w:rsidRDefault="00D2708A" w:rsidP="00D270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tiveCaption</w:t>
            </w:r>
            <w:proofErr w:type="spellEnd"/>
          </w:p>
        </w:tc>
      </w:tr>
    </w:tbl>
    <w:p w14:paraId="0E010465" w14:textId="77777777" w:rsid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BF7A8" w14:textId="0B982F66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одобрать читаемый цвет текста к предложенной по варианту схеме</w:t>
      </w:r>
      <w:r>
        <w:rPr>
          <w:rFonts w:ascii="Times New Roman" w:hAnsi="Times New Roman" w:cs="Times New Roman"/>
          <w:sz w:val="28"/>
          <w:szCs w:val="28"/>
        </w:rPr>
        <w:t xml:space="preserve"> (руководствоваться принципами разработки эргономичного графического пользовательского интерфейса)</w:t>
      </w:r>
      <w:r w:rsidRPr="00252FBB">
        <w:rPr>
          <w:rFonts w:ascii="Times New Roman" w:hAnsi="Times New Roman" w:cs="Times New Roman"/>
          <w:sz w:val="28"/>
          <w:szCs w:val="28"/>
        </w:rPr>
        <w:t>.</w:t>
      </w:r>
    </w:p>
    <w:p w14:paraId="7EF8CB28" w14:textId="25C21729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. Исходное состояние всех элементов, расположенных на главной </w:t>
      </w:r>
      <w:r w:rsidR="00A1601D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A1601D" w:rsidRPr="00252FBB">
        <w:rPr>
          <w:rFonts w:ascii="Times New Roman" w:hAnsi="Times New Roman" w:cs="Times New Roman"/>
          <w:sz w:val="28"/>
          <w:szCs w:val="28"/>
        </w:rPr>
        <w:t>форме, должно быть настроено через перечень параметров этих элементов.</w:t>
      </w:r>
    </w:p>
    <w:p w14:paraId="2996C9A6" w14:textId="568233C3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601D" w:rsidRPr="00252FBB">
        <w:rPr>
          <w:rFonts w:ascii="Times New Roman" w:hAnsi="Times New Roman" w:cs="Times New Roman"/>
          <w:sz w:val="28"/>
          <w:szCs w:val="28"/>
        </w:rPr>
        <w:t>. В качестве исходного состояния принимается заранее известная и заполненная элементами структура списков, все элементы</w:t>
      </w:r>
      <w:r w:rsidR="00A1601D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ормы за исключением главного меню находятся либо в недоступном состоянии (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1601D" w:rsidRPr="00252FBB">
        <w:rPr>
          <w:rFonts w:ascii="Times New Roman" w:hAnsi="Times New Roman" w:cs="Times New Roman"/>
          <w:sz w:val="28"/>
          <w:szCs w:val="28"/>
        </w:rPr>
        <w:t>), либо в невидимом состоянии (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1601D" w:rsidRPr="00252FBB">
        <w:rPr>
          <w:rFonts w:ascii="Times New Roman" w:hAnsi="Times New Roman" w:cs="Times New Roman"/>
          <w:sz w:val="28"/>
          <w:szCs w:val="28"/>
        </w:rPr>
        <w:t>).</w:t>
      </w:r>
    </w:p>
    <w:p w14:paraId="18C2B28F" w14:textId="4FDFE6AF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. </w:t>
      </w:r>
      <w:r w:rsidR="00A1601D">
        <w:rPr>
          <w:rFonts w:ascii="Times New Roman" w:hAnsi="Times New Roman" w:cs="Times New Roman"/>
          <w:sz w:val="28"/>
          <w:szCs w:val="28"/>
        </w:rPr>
        <w:t>Пункт меню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«Начало работы с приложением» долж</w:t>
      </w:r>
      <w:r w:rsidR="00A1601D">
        <w:rPr>
          <w:rFonts w:ascii="Times New Roman" w:hAnsi="Times New Roman" w:cs="Times New Roman"/>
          <w:sz w:val="28"/>
          <w:szCs w:val="28"/>
        </w:rPr>
        <w:t>ен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реализовывать активацию доступа пользователя к элементам или отображение элементов на </w:t>
      </w:r>
      <w:r w:rsidR="00A1601D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A1601D" w:rsidRPr="00252FBB">
        <w:rPr>
          <w:rFonts w:ascii="Times New Roman" w:hAnsi="Times New Roman" w:cs="Times New Roman"/>
          <w:sz w:val="28"/>
          <w:szCs w:val="28"/>
        </w:rPr>
        <w:t>форме для пользователя.</w:t>
      </w:r>
    </w:p>
    <w:p w14:paraId="1E7804AD" w14:textId="77777777" w:rsidR="00A1601D" w:rsidRPr="00A1601D" w:rsidRDefault="00A1601D" w:rsidP="00A16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15B733" w14:textId="0CCC95E5" w:rsidR="00A91ED1" w:rsidRP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основных элементов:</w:t>
      </w:r>
    </w:p>
    <w:p w14:paraId="26E04334" w14:textId="4325457C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– Таблица индексации фигур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A1601D" w:rsidRPr="00252FBB" w14:paraId="2FD6031E" w14:textId="77777777" w:rsidTr="00B00AF9">
        <w:tc>
          <w:tcPr>
            <w:tcW w:w="1242" w:type="dxa"/>
          </w:tcPr>
          <w:p w14:paraId="4931B611" w14:textId="7278C006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8364" w:type="dxa"/>
          </w:tcPr>
          <w:p w14:paraId="13228F09" w14:textId="1D6B88F0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порядок индексов фигур из списка</w:t>
            </w:r>
          </w:p>
        </w:tc>
      </w:tr>
      <w:tr w:rsidR="00D2708A" w:rsidRPr="00252FBB" w14:paraId="5D29C7BB" w14:textId="77777777" w:rsidTr="00B00AF9">
        <w:tc>
          <w:tcPr>
            <w:tcW w:w="1242" w:type="dxa"/>
          </w:tcPr>
          <w:p w14:paraId="13D580AB" w14:textId="4A278503" w:rsidR="00D2708A" w:rsidRPr="00252FBB" w:rsidRDefault="00D2708A" w:rsidP="00D270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14:paraId="00B5E549" w14:textId="0A48FC58" w:rsidR="00D2708A" w:rsidRPr="00252FBB" w:rsidRDefault="00D2708A" w:rsidP="00D270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9, 5, 1, 3, 11, 2, 6, 7, 8, 4.</w:t>
            </w:r>
          </w:p>
        </w:tc>
      </w:tr>
    </w:tbl>
    <w:p w14:paraId="1F9F32A2" w14:textId="77777777" w:rsidR="00A1601D" w:rsidRP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76AFC5" w14:textId="12D16978" w:rsidR="00414275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дивидуально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C3AAE4" w14:textId="54BDB4AF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A1601D">
        <w:rPr>
          <w:rFonts w:ascii="Times New Roman" w:hAnsi="Times New Roman" w:cs="Times New Roman"/>
          <w:sz w:val="28"/>
          <w:szCs w:val="28"/>
        </w:rPr>
        <w:t>– Сложное, комбинированное изобра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6"/>
        <w:gridCol w:w="6369"/>
        <w:gridCol w:w="1760"/>
      </w:tblGrid>
      <w:tr w:rsidR="00A1601D" w:rsidRPr="00252FBB" w14:paraId="2F2D358F" w14:textId="77777777" w:rsidTr="00A1601D">
        <w:tc>
          <w:tcPr>
            <w:tcW w:w="1216" w:type="dxa"/>
          </w:tcPr>
          <w:p w14:paraId="72348D60" w14:textId="51E36C37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6369" w:type="dxa"/>
          </w:tcPr>
          <w:p w14:paraId="65207FE7" w14:textId="1CBB4C54" w:rsidR="00A1601D" w:rsidRPr="00252FBB" w:rsidRDefault="00A1601D" w:rsidP="00A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списка</w:t>
            </w:r>
          </w:p>
        </w:tc>
        <w:tc>
          <w:tcPr>
            <w:tcW w:w="1760" w:type="dxa"/>
          </w:tcPr>
          <w:p w14:paraId="2AD7ADA4" w14:textId="586BFDE4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</w:tr>
      <w:tr w:rsidR="00D2708A" w:rsidRPr="00252FBB" w14:paraId="1BBB2694" w14:textId="77777777" w:rsidTr="00A1601D">
        <w:tc>
          <w:tcPr>
            <w:tcW w:w="1216" w:type="dxa"/>
          </w:tcPr>
          <w:p w14:paraId="72B1805C" w14:textId="3D048900" w:rsidR="00D2708A" w:rsidRPr="00252FBB" w:rsidRDefault="00D2708A" w:rsidP="00D27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69" w:type="dxa"/>
          </w:tcPr>
          <w:p w14:paraId="1E964368" w14:textId="50C80402" w:rsidR="00D2708A" w:rsidRPr="00252FBB" w:rsidRDefault="00D2708A" w:rsidP="00D2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ая, центрированная надпись «Текст»</w:t>
            </w:r>
          </w:p>
        </w:tc>
        <w:tc>
          <w:tcPr>
            <w:tcW w:w="1760" w:type="dxa"/>
          </w:tcPr>
          <w:p w14:paraId="05A4BB89" w14:textId="77C8B01E" w:rsidR="00D2708A" w:rsidRPr="00252FBB" w:rsidRDefault="00D2708A" w:rsidP="00D2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6C7E6E1" w14:textId="77777777" w:rsidR="00A1601D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6AD73" w14:textId="3147D06F" w:rsidR="00A1601D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1601D"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 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8E3A0E" w14:textId="273657D9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A1601D">
        <w:rPr>
          <w:rFonts w:ascii="Times New Roman" w:hAnsi="Times New Roman" w:cs="Times New Roman"/>
          <w:sz w:val="28"/>
          <w:szCs w:val="28"/>
        </w:rPr>
        <w:t>– Элемент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управления, необходимые для выбора изображаемых в </w:t>
      </w:r>
      <w:proofErr w:type="spellStart"/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игу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2496"/>
      </w:tblGrid>
      <w:tr w:rsidR="00A1601D" w:rsidRPr="00252FBB" w14:paraId="15EA5085" w14:textId="77777777" w:rsidTr="00B00AF9">
        <w:trPr>
          <w:jc w:val="center"/>
        </w:trPr>
        <w:tc>
          <w:tcPr>
            <w:tcW w:w="0" w:type="auto"/>
          </w:tcPr>
          <w:p w14:paraId="5B2184F3" w14:textId="5FC7F77D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0" w:type="auto"/>
          </w:tcPr>
          <w:p w14:paraId="2FF6460E" w14:textId="156E5BF1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управления</w:t>
            </w:r>
          </w:p>
        </w:tc>
      </w:tr>
      <w:tr w:rsidR="00D2708A" w:rsidRPr="00252FBB" w14:paraId="531263DF" w14:textId="77777777" w:rsidTr="00B00AF9">
        <w:trPr>
          <w:jc w:val="center"/>
        </w:trPr>
        <w:tc>
          <w:tcPr>
            <w:tcW w:w="0" w:type="auto"/>
          </w:tcPr>
          <w:p w14:paraId="3E451608" w14:textId="163DCAC0" w:rsidR="00D2708A" w:rsidRPr="00252FBB" w:rsidRDefault="00D2708A" w:rsidP="00D270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B6B0100" w14:textId="6BC211BD" w:rsidR="00D2708A" w:rsidRPr="00252FBB" w:rsidRDefault="00D2708A" w:rsidP="00D270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</w:tbl>
    <w:p w14:paraId="2B140B0A" w14:textId="77777777" w:rsidR="00A1601D" w:rsidRDefault="00A1601D">
      <w:pPr>
        <w:rPr>
          <w:rFonts w:ascii="Times New Roman" w:hAnsi="Times New Roman" w:cs="Times New Roman"/>
          <w:sz w:val="28"/>
          <w:szCs w:val="28"/>
        </w:rPr>
      </w:pPr>
    </w:p>
    <w:p w14:paraId="755C8785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9C7ECE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05D9592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E3EF0C8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4FA815E7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E5D1276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539A2703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5BD77887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437B618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1851BBD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10198D5A" w14:textId="13A4ECE8" w:rsidR="00B64D3F" w:rsidRPr="00BD01EC" w:rsidRDefault="006C0DC2" w:rsidP="00D9075D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классов, входящих в состав решения</w:t>
      </w:r>
    </w:p>
    <w:p w14:paraId="6892C776" w14:textId="37903A82" w:rsidR="00B64D3F" w:rsidRDefault="00D9075D" w:rsidP="00BD01EC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075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3215070" wp14:editId="7FF33923">
            <wp:extent cx="5940425" cy="3927475"/>
            <wp:effectExtent l="0" t="0" r="3175" b="0"/>
            <wp:docPr id="1210243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43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A33A" w14:textId="6FFCF63B" w:rsidR="00B64D3F" w:rsidRPr="00B64D3F" w:rsidRDefault="00B64D3F" w:rsidP="00B64D3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Диаграмма классов, входящих в состав решения</w:t>
      </w:r>
    </w:p>
    <w:p w14:paraId="1A7D1606" w14:textId="7090B620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C0C72C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A0A67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A9A19E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A784E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9DFCAD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6033FCF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07D5B4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4E27A7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C795C9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59B009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F865E4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C98BFF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8A5CC5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B3203E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8A7E71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C99B0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344417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FC0A63" w14:textId="77777777" w:rsidR="00B64D3F" w:rsidRPr="00BD01EC" w:rsidRDefault="00B64D3F" w:rsidP="00BD01E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2699B7" w14:textId="24D87339" w:rsidR="00B64D3F" w:rsidRPr="008D699D" w:rsidRDefault="00D81E6B" w:rsidP="00892C1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ть Петри запрограммированного процесса</w:t>
      </w:r>
    </w:p>
    <w:p w14:paraId="50702607" w14:textId="611DAAD9" w:rsidR="008D699D" w:rsidRDefault="008D699D" w:rsidP="008D699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  <w14:ligatures w14:val="none"/>
        </w:rPr>
      </w:pPr>
    </w:p>
    <w:p w14:paraId="361CB8BB" w14:textId="7D91E7C9" w:rsidR="004044F3" w:rsidRPr="008D699D" w:rsidRDefault="004044F3" w:rsidP="008D6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4044F3">
        <w:rPr>
          <w:rFonts w:ascii="Times New Roman" w:eastAsia="Times New Roman" w:hAnsi="Times New Roman" w:cs="Times New Roman"/>
          <w:noProof/>
          <w:sz w:val="24"/>
          <w:szCs w:val="24"/>
          <w:lang w:eastAsia="ru-RU"/>
          <w14:ligatures w14:val="none"/>
        </w:rPr>
        <w:drawing>
          <wp:inline distT="0" distB="0" distL="0" distR="0" wp14:anchorId="648A67BB" wp14:editId="5147DCED">
            <wp:extent cx="5940425" cy="6941185"/>
            <wp:effectExtent l="0" t="0" r="3175" b="0"/>
            <wp:docPr id="12428020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FAC1" w14:textId="68955839" w:rsidR="00B64D3F" w:rsidRPr="001448E2" w:rsidRDefault="006756EA" w:rsidP="001448E2">
      <w:pPr>
        <w:pStyle w:val="a3"/>
        <w:ind w:left="106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5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 – Сеть Петри </w:t>
      </w:r>
      <w:r w:rsidRPr="00675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ограммированного процесса</w:t>
      </w:r>
      <w:r w:rsidR="00144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7A232ED9" w14:textId="08AF454A" w:rsidR="00B64D3F" w:rsidRPr="001448E2" w:rsidRDefault="00B64D3F" w:rsidP="00B64D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4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Pr="001448E2">
        <w:rPr>
          <w:b/>
          <w:bCs/>
          <w:noProof/>
          <w:lang w:eastAsia="ru-RU"/>
        </w:rPr>
        <mc:AlternateContent>
          <mc:Choice Requires="wps">
            <w:drawing>
              <wp:inline distT="0" distB="0" distL="0" distR="0" wp14:anchorId="03B5C83B" wp14:editId="589F2FF2">
                <wp:extent cx="116840" cy="133350"/>
                <wp:effectExtent l="9525" t="9525" r="6985" b="9525"/>
                <wp:docPr id="140670090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B7F91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144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33E3BA1C" w14:textId="6ED27C7B" w:rsidR="00AC61BA" w:rsidRPr="004B6B5D" w:rsidRDefault="00AC61BA" w:rsidP="004B6B5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1</w:t>
      </w:r>
    </w:p>
    <w:p w14:paraId="65A42B28" w14:textId="2DB7AC25" w:rsidR="00AC61BA" w:rsidRPr="004B6B5D" w:rsidRDefault="00D73F79" w:rsidP="004B6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D73F79">
        <w:rPr>
          <w:rFonts w:ascii="Times New Roman" w:eastAsia="Times New Roman" w:hAnsi="Times New Roman" w:cs="Times New Roman"/>
          <w:noProof/>
          <w:sz w:val="24"/>
          <w:szCs w:val="24"/>
          <w:lang w:eastAsia="ru-RU"/>
          <w14:ligatures w14:val="none"/>
        </w:rPr>
        <w:drawing>
          <wp:inline distT="0" distB="0" distL="0" distR="0" wp14:anchorId="7A53E4F3" wp14:editId="7E85B551">
            <wp:extent cx="5940425" cy="2868295"/>
            <wp:effectExtent l="0" t="0" r="3175" b="8255"/>
            <wp:docPr id="1742125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25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465" w14:textId="2225F419" w:rsidR="00447ECC" w:rsidRPr="00447ECC" w:rsidRDefault="00447ECC" w:rsidP="00447E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Схемы алгоритмов методов в составе решения (ме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598DE733" wp14:editId="33EB731C">
                <wp:extent cx="116840" cy="133350"/>
                <wp:effectExtent l="9525" t="9525" r="6985" b="9525"/>
                <wp:docPr id="13427747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BBAAFD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CD85086" w14:textId="77777777" w:rsidR="00AC61BA" w:rsidRPr="002F1AA8" w:rsidRDefault="00AC61BA" w:rsidP="00BD01E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2F1AE4" w14:textId="3BE63A97" w:rsidR="001448E2" w:rsidRPr="00D73F79" w:rsidRDefault="00AC61BA" w:rsidP="00A757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2</w:t>
      </w:r>
    </w:p>
    <w:p w14:paraId="446359B2" w14:textId="65931B16" w:rsidR="00B64D3F" w:rsidRPr="00D73F79" w:rsidRDefault="00D73F79" w:rsidP="00D73F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D73F7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57830B29" wp14:editId="52A88F4E">
            <wp:extent cx="5536565" cy="3814341"/>
            <wp:effectExtent l="0" t="0" r="6985" b="0"/>
            <wp:docPr id="42265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57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046" cy="38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5949" w14:textId="0385CF3C" w:rsidR="00B64D3F" w:rsidRPr="00DF634C" w:rsidRDefault="00DF634C" w:rsidP="00DF634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4 – Схемы алгоритмов методов в составе решения (метка </w: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42D51543" wp14:editId="039D88C8">
                <wp:extent cx="116840" cy="133350"/>
                <wp:effectExtent l="9525" t="9525" r="6985" b="9525"/>
                <wp:docPr id="10874675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E7B50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8FCCEFB" w14:textId="278E772F" w:rsidR="00B64D3F" w:rsidRPr="002F1AA8" w:rsidRDefault="00BD01EC" w:rsidP="00BD01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0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2C93E08" w14:textId="39AC3A12" w:rsidR="00B64D3F" w:rsidRPr="004D4FA9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Тестовые примеры</w:t>
      </w:r>
    </w:p>
    <w:p w14:paraId="69037183" w14:textId="0CC3D615" w:rsidR="00B64D3F" w:rsidRDefault="00153444" w:rsidP="0015344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в главном меню кнопки «Старт» происходит запуск программы</w:t>
      </w:r>
      <w:r w:rsidRPr="0015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1B465C" w14:textId="226941B9" w:rsidR="00B64D3F" w:rsidRPr="00153444" w:rsidRDefault="00153444" w:rsidP="00B64D3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кнопки «Справочная информация» происходит получение пользователем информации о программе.</w:t>
      </w:r>
    </w:p>
    <w:p w14:paraId="46B50E47" w14:textId="77777777" w:rsidR="00B64D3F" w:rsidRP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0187CE" w14:textId="31BACFA6" w:rsidR="00B64D3F" w:rsidRPr="004D4FA9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инг (код) составленного программного обеспечени</w:t>
      </w:r>
      <w:r w:rsidR="00BF5FEB"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14:paraId="423E7C6D" w14:textId="2E5D7D8E" w:rsidR="00B64D3F" w:rsidRDefault="00D9075D" w:rsidP="00ED1C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rogramma</w:t>
      </w:r>
      <w:proofErr w:type="spellEnd"/>
    </w:p>
    <w:p w14:paraId="2C89E11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408D2DA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System.Collections.Generic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31E75D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System.Drawing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9C1FE2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System.Windows.Form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A5F01A" w14:textId="48118572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8F5A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3F4EA32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Lab2</w:t>
      </w:r>
    </w:p>
    <w:p w14:paraId="15C97AE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D7C916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partial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clas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2B91AF"/>
          <w:sz w:val="28"/>
          <w:szCs w:val="28"/>
        </w:rPr>
        <w:t>Programma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:Form</w:t>
      </w:r>
    </w:p>
    <w:p w14:paraId="5EE34A6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0AA2291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MainMenu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frm1 =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new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MainMenu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29FCE3A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Graphics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graphic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5B6426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ShapeTy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selectedSha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1D4C5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bool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isDrawing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B0796C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Shape&gt; shapes =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Shape&gt;(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5D3027F5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Bitmap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_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workingBitmap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79CFC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2B91AF"/>
          <w:sz w:val="28"/>
          <w:szCs w:val="28"/>
        </w:rPr>
        <w:t>Programma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14:paraId="2B24BCB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3B698862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InitializeComponen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5AA1FCC1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ingBitmap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itmap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Bg_box.ClientSize.Width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Bg_box.ClientSize.Height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136A5A3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graphic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Graphics.FromImag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(_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workingBitmap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2130115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selectedSha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ShapeType.Non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1D896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isDrawing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fals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2DEBB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2B9CD5D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ma_Resiz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1D082D7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650575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ingBitmap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itmap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Bg_box.ClientSize.Width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Bg_box.ClientSize.Height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3332F8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graphic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Graphics.FromImag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(_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workingBitmap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DB3D54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DrawAllShape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77096F8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007DE5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8884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ma_Load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BC167E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5BD08A1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ListSelector.SelectionMod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SelectionMode.On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000C2E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ListSelector.Items.Inser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(0, </w:t>
      </w:r>
      <w:r w:rsidRPr="006C627D">
        <w:rPr>
          <w:rFonts w:ascii="Times New Roman" w:hAnsi="Times New Roman" w:cs="Times New Roman"/>
          <w:color w:val="A31515"/>
          <w:sz w:val="28"/>
          <w:szCs w:val="28"/>
        </w:rPr>
        <w:t>"Параллелограмм"</w:t>
      </w:r>
      <w:r w:rsidRPr="006C627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8431861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ListSelector.Items.Inser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(1, </w:t>
      </w:r>
      <w:r w:rsidRPr="006C627D">
        <w:rPr>
          <w:rFonts w:ascii="Times New Roman" w:hAnsi="Times New Roman" w:cs="Times New Roman"/>
          <w:color w:val="A31515"/>
          <w:sz w:val="28"/>
          <w:szCs w:val="28"/>
        </w:rPr>
        <w:t>"Трапеция"</w:t>
      </w:r>
      <w:r w:rsidRPr="006C627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10AF4A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ListSelector.Items.Inser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(2, </w:t>
      </w:r>
      <w:r w:rsidRPr="006C627D">
        <w:rPr>
          <w:rFonts w:ascii="Times New Roman" w:hAnsi="Times New Roman" w:cs="Times New Roman"/>
          <w:color w:val="A31515"/>
          <w:sz w:val="28"/>
          <w:szCs w:val="28"/>
        </w:rPr>
        <w:t>"Круг"</w:t>
      </w:r>
      <w:r w:rsidRPr="006C627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C58024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ListSelector.Items.Inser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(3, </w:t>
      </w:r>
      <w:r w:rsidRPr="006C627D">
        <w:rPr>
          <w:rFonts w:ascii="Times New Roman" w:hAnsi="Times New Roman" w:cs="Times New Roman"/>
          <w:color w:val="A31515"/>
          <w:sz w:val="28"/>
          <w:szCs w:val="28"/>
        </w:rPr>
        <w:t>"Квадрат"</w:t>
      </w:r>
      <w:r w:rsidRPr="006C627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75C61A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ListSelector.Items.Inser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(4, </w:t>
      </w:r>
      <w:r w:rsidRPr="006C627D">
        <w:rPr>
          <w:rFonts w:ascii="Times New Roman" w:hAnsi="Times New Roman" w:cs="Times New Roman"/>
          <w:color w:val="A31515"/>
          <w:sz w:val="28"/>
          <w:szCs w:val="28"/>
        </w:rPr>
        <w:t>"Эллипс"</w:t>
      </w:r>
      <w:r w:rsidRPr="006C627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E1BAAF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ListSelector.Items.Inser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(5, </w:t>
      </w:r>
      <w:r w:rsidRPr="006C627D">
        <w:rPr>
          <w:rFonts w:ascii="Times New Roman" w:hAnsi="Times New Roman" w:cs="Times New Roman"/>
          <w:color w:val="A31515"/>
          <w:sz w:val="28"/>
          <w:szCs w:val="28"/>
        </w:rPr>
        <w:t>"Прямоугольник"</w:t>
      </w:r>
      <w:r w:rsidRPr="006C627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67AE1B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ListSelector.Items.Inser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(6, </w:t>
      </w:r>
      <w:r w:rsidRPr="006C627D">
        <w:rPr>
          <w:rFonts w:ascii="Times New Roman" w:hAnsi="Times New Roman" w:cs="Times New Roman"/>
          <w:color w:val="A31515"/>
          <w:sz w:val="28"/>
          <w:szCs w:val="28"/>
        </w:rPr>
        <w:t>"Прямоугольный треугольник"</w:t>
      </w:r>
      <w:r w:rsidRPr="006C627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332A384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ListSelector.Items.Inser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(7, </w:t>
      </w:r>
      <w:r w:rsidRPr="006C627D">
        <w:rPr>
          <w:rFonts w:ascii="Times New Roman" w:hAnsi="Times New Roman" w:cs="Times New Roman"/>
          <w:color w:val="A31515"/>
          <w:sz w:val="28"/>
          <w:szCs w:val="28"/>
        </w:rPr>
        <w:t>"Равносторонний треугольник"</w:t>
      </w:r>
      <w:r w:rsidRPr="006C627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8B7DDF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ListSelector.Items.Inser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(8, </w:t>
      </w:r>
      <w:r w:rsidRPr="006C627D">
        <w:rPr>
          <w:rFonts w:ascii="Times New Roman" w:hAnsi="Times New Roman" w:cs="Times New Roman"/>
          <w:color w:val="A31515"/>
          <w:sz w:val="28"/>
          <w:szCs w:val="28"/>
        </w:rPr>
        <w:t>"Окружность"</w:t>
      </w:r>
      <w:r w:rsidRPr="006C627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0CB0C7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ListSelector.Items.Inser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(9, </w:t>
      </w:r>
      <w:r w:rsidRPr="006C627D">
        <w:rPr>
          <w:rFonts w:ascii="Times New Roman" w:hAnsi="Times New Roman" w:cs="Times New Roman"/>
          <w:color w:val="A31515"/>
          <w:sz w:val="28"/>
          <w:szCs w:val="28"/>
        </w:rPr>
        <w:t>"Ромб"</w:t>
      </w:r>
      <w:r w:rsidRPr="006C627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8AB2DB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ListSelector.Items.Inser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(10, </w:t>
      </w:r>
      <w:r w:rsidRPr="006C627D">
        <w:rPr>
          <w:rFonts w:ascii="Times New Roman" w:hAnsi="Times New Roman" w:cs="Times New Roman"/>
          <w:color w:val="A31515"/>
          <w:sz w:val="28"/>
          <w:szCs w:val="28"/>
        </w:rPr>
        <w:t>"Равнобедренный треугольник"</w:t>
      </w:r>
      <w:r w:rsidRPr="006C627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A05AD8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Items.Inser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1, </w:t>
      </w:r>
      <w:r w:rsidRPr="006C627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C627D">
        <w:rPr>
          <w:rFonts w:ascii="Times New Roman" w:hAnsi="Times New Roman" w:cs="Times New Roman"/>
          <w:color w:val="A31515"/>
          <w:sz w:val="28"/>
          <w:szCs w:val="28"/>
        </w:rPr>
        <w:t>Надпись</w:t>
      </w:r>
      <w:r w:rsidRPr="006C627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\"</w:t>
      </w:r>
      <w:r w:rsidRPr="006C627D">
        <w:rPr>
          <w:rFonts w:ascii="Times New Roman" w:hAnsi="Times New Roman" w:cs="Times New Roman"/>
          <w:color w:val="A31515"/>
          <w:sz w:val="28"/>
          <w:szCs w:val="28"/>
        </w:rPr>
        <w:t>Текст</w:t>
      </w:r>
      <w:r w:rsidRPr="006C627D">
        <w:rPr>
          <w:rFonts w:ascii="Times New Roman" w:hAnsi="Times New Roman" w:cs="Times New Roman"/>
          <w:color w:val="A31515"/>
          <w:sz w:val="28"/>
          <w:szCs w:val="28"/>
          <w:lang w:val="en-US"/>
        </w:rPr>
        <w:t>\""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6E005E5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4EC57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7FAEEB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0A536C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D32543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B_Clic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ED5B48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77C2E4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.Clos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2086EA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proofErr w:type="spellStart"/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>MainMenu</w:t>
      </w:r>
      <w:proofErr w:type="spellEnd"/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frm1 = new </w:t>
      </w:r>
      <w:proofErr w:type="spellStart"/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>MainMenu</w:t>
      </w:r>
      <w:proofErr w:type="spellEnd"/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proofErr w:type="gramStart"/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>);</w:t>
      </w:r>
      <w:proofErr w:type="gramEnd"/>
    </w:p>
    <w:p w14:paraId="188AB99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Exi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1CFFA2E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1.Show(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1619C48D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1.Close(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5960B05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831A8B1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215B1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2B91AF"/>
          <w:sz w:val="28"/>
          <w:szCs w:val="28"/>
          <w:lang w:val="en-US"/>
        </w:rPr>
        <w:t>Shape</w:t>
      </w:r>
    </w:p>
    <w:p w14:paraId="4EB0D541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0F1EC2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 {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0BFDE10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 Location {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25AE6E0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C0145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2B91AF"/>
          <w:sz w:val="28"/>
          <w:szCs w:val="28"/>
          <w:lang w:val="en-US"/>
        </w:rPr>
        <w:t>Shap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, Point location)</w:t>
      </w:r>
    </w:p>
    <w:p w14:paraId="76D9ACA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7C1EC2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ype = 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;</w:t>
      </w:r>
      <w:proofErr w:type="gramEnd"/>
    </w:p>
    <w:p w14:paraId="058D20F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Location = 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;</w:t>
      </w:r>
      <w:proofErr w:type="gramEnd"/>
    </w:p>
    <w:p w14:paraId="1237195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6D42ED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515E131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36D150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AllShape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6ACB991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FBDA78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PictureBo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49D0D6A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var shape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s)</w:t>
      </w:r>
    </w:p>
    <w:p w14:paraId="6BC7EB75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FA0CE14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Sha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.Ty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.Location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70EC8B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D37845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5DC4E8D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FBE4E5D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enum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2B91AF"/>
          <w:sz w:val="28"/>
          <w:szCs w:val="28"/>
          <w:lang w:val="en-US"/>
        </w:rPr>
        <w:t>ShapeType</w:t>
      </w:r>
      <w:proofErr w:type="spellEnd"/>
    </w:p>
    <w:p w14:paraId="22D12924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D241E5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None,</w:t>
      </w:r>
    </w:p>
    <w:p w14:paraId="7DAE099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ircle,</w:t>
      </w:r>
    </w:p>
    <w:p w14:paraId="18B3A37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ctangle,</w:t>
      </w:r>
    </w:p>
    <w:p w14:paraId="3E93584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quare,</w:t>
      </w:r>
    </w:p>
    <w:p w14:paraId="35ADCD1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Ellipse,</w:t>
      </w:r>
    </w:p>
    <w:p w14:paraId="67A2DC6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RightTriangl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DED3EF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soscelesTriangle,</w:t>
      </w:r>
    </w:p>
    <w:p w14:paraId="41957FB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EquilateralTriangl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F52792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hombus,</w:t>
      </w:r>
    </w:p>
    <w:p w14:paraId="39FEEB44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rapezoid,</w:t>
      </w:r>
    </w:p>
    <w:p w14:paraId="0394739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arallelogram,</w:t>
      </w:r>
    </w:p>
    <w:p w14:paraId="7122F9D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edCircl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5D7775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</w:t>
      </w:r>
    </w:p>
    <w:p w14:paraId="160ADE9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09017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68B2E0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722BB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Sha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, Point location)</w:t>
      </w:r>
    </w:p>
    <w:p w14:paraId="4B0415D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6C7F8A8" w14:textId="63393A8F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14:paraId="709B2D6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Brush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brush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dBrush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Blac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0C29C9A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A2A8BB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D3E1F0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33A2B7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9A128E1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Circl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6A9F444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Ellips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100, 100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410C94D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AB6E88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C627D">
        <w:rPr>
          <w:rFonts w:ascii="Times New Roman" w:hAnsi="Times New Roman" w:cs="Times New Roman"/>
          <w:color w:val="008000"/>
          <w:sz w:val="28"/>
          <w:szCs w:val="28"/>
        </w:rPr>
        <w:t>Окружность</w:t>
      </w:r>
    </w:p>
    <w:p w14:paraId="7603568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Rectangl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91AC6C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Rectangl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200, 100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13482BB1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C627D">
        <w:rPr>
          <w:rFonts w:ascii="Times New Roman" w:hAnsi="Times New Roman" w:cs="Times New Roman"/>
          <w:color w:val="008000"/>
          <w:sz w:val="28"/>
          <w:szCs w:val="28"/>
        </w:rPr>
        <w:t>Прямоугольник</w:t>
      </w:r>
    </w:p>
    <w:p w14:paraId="52C0DAB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B93D89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Squar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1E96D4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Rectangl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100, 100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31214C2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C627D">
        <w:rPr>
          <w:rFonts w:ascii="Times New Roman" w:hAnsi="Times New Roman" w:cs="Times New Roman"/>
          <w:color w:val="008000"/>
          <w:sz w:val="28"/>
          <w:szCs w:val="28"/>
        </w:rPr>
        <w:t>Квадрат</w:t>
      </w:r>
    </w:p>
    <w:p w14:paraId="17B339C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1BBABC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Ellips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7BADFF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Ellips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30, 100, 60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472FEB2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C627D">
        <w:rPr>
          <w:rFonts w:ascii="Times New Roman" w:hAnsi="Times New Roman" w:cs="Times New Roman"/>
          <w:color w:val="008000"/>
          <w:sz w:val="28"/>
          <w:szCs w:val="28"/>
        </w:rPr>
        <w:t>Эллипс</w:t>
      </w:r>
    </w:p>
    <w:p w14:paraId="145D869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00607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RightTriangl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0825FE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trianglePoint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50),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5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50),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) 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  <w:proofErr w:type="gramEnd"/>
    </w:p>
    <w:p w14:paraId="44A5AEC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Polygon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trianglePoints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32EF94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C627D">
        <w:rPr>
          <w:rFonts w:ascii="Times New Roman" w:hAnsi="Times New Roman" w:cs="Times New Roman"/>
          <w:color w:val="008000"/>
          <w:sz w:val="28"/>
          <w:szCs w:val="28"/>
        </w:rPr>
        <w:t>Прямоугольный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8000"/>
          <w:sz w:val="28"/>
          <w:szCs w:val="28"/>
        </w:rPr>
        <w:t>треугольник</w:t>
      </w:r>
    </w:p>
    <w:p w14:paraId="5C1E3C0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EF303C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IsoscelesTriangl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BE504E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isoscelesTrianglePoint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50),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5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50),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) 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  <w:proofErr w:type="gramEnd"/>
    </w:p>
    <w:p w14:paraId="3BFA8F7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Polygon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isoscelesTrianglePoints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165F089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C627D">
        <w:rPr>
          <w:rFonts w:ascii="Times New Roman" w:hAnsi="Times New Roman" w:cs="Times New Roman"/>
          <w:color w:val="008000"/>
          <w:sz w:val="28"/>
          <w:szCs w:val="28"/>
        </w:rPr>
        <w:t>Равнобедренный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8000"/>
          <w:sz w:val="28"/>
          <w:szCs w:val="28"/>
        </w:rPr>
        <w:t>треугольник</w:t>
      </w:r>
    </w:p>
    <w:p w14:paraId="56D8AD4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17CF16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EquilateralTriangl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1470B5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equilateralTrianglePoint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),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43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25),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43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25) 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  <w:proofErr w:type="gramEnd"/>
    </w:p>
    <w:p w14:paraId="5D8ABE2D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Polygon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equilateralTrianglePoints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EAEBFA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C627D">
        <w:rPr>
          <w:rFonts w:ascii="Times New Roman" w:hAnsi="Times New Roman" w:cs="Times New Roman"/>
          <w:color w:val="008000"/>
          <w:sz w:val="28"/>
          <w:szCs w:val="28"/>
        </w:rPr>
        <w:t>Равносторонний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8000"/>
          <w:sz w:val="28"/>
          <w:szCs w:val="28"/>
        </w:rPr>
        <w:t>треугольник</w:t>
      </w:r>
    </w:p>
    <w:p w14:paraId="00FC4F4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A7B15A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Rhombu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EFBDD2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rhombusPoint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),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5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50),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  <w:proofErr w:type="gramEnd"/>
    </w:p>
    <w:p w14:paraId="6F60DD4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Polygon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rhombusPoints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21646D5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C627D">
        <w:rPr>
          <w:rFonts w:ascii="Times New Roman" w:hAnsi="Times New Roman" w:cs="Times New Roman"/>
          <w:color w:val="008000"/>
          <w:sz w:val="28"/>
          <w:szCs w:val="28"/>
        </w:rPr>
        <w:t>Ромб</w:t>
      </w:r>
    </w:p>
    <w:p w14:paraId="5BA84965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21496C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Trapezoid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AEA6B5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invertedTrapezoidPoint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6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40),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6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40),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4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40),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4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40) 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  <w:proofErr w:type="gramEnd"/>
    </w:p>
    <w:p w14:paraId="1E25219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Polygon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invertedTrapezoidPoints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1186FCD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C627D">
        <w:rPr>
          <w:rFonts w:ascii="Times New Roman" w:hAnsi="Times New Roman" w:cs="Times New Roman"/>
          <w:color w:val="008000"/>
          <w:sz w:val="28"/>
          <w:szCs w:val="28"/>
        </w:rPr>
        <w:t>Трапеция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14:paraId="029EB38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D59F95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Parallelogram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FBF5A6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llelogramPoint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4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40),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2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40),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4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40),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2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40) 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  <w:proofErr w:type="gramEnd"/>
    </w:p>
    <w:p w14:paraId="0AFBB2B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Polygon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llelogramPoints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50461D5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C627D">
        <w:rPr>
          <w:rFonts w:ascii="Times New Roman" w:hAnsi="Times New Roman" w:cs="Times New Roman"/>
          <w:color w:val="008000"/>
          <w:sz w:val="28"/>
          <w:szCs w:val="28"/>
        </w:rPr>
        <w:t>Параллелограмм</w:t>
      </w:r>
    </w:p>
    <w:p w14:paraId="442A278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03B6FB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FilledCircl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C627D">
        <w:rPr>
          <w:rFonts w:ascii="Times New Roman" w:hAnsi="Times New Roman" w:cs="Times New Roman"/>
          <w:color w:val="008000"/>
          <w:sz w:val="28"/>
          <w:szCs w:val="28"/>
        </w:rPr>
        <w:t>круг</w:t>
      </w:r>
    </w:p>
    <w:p w14:paraId="23388044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FillEllips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Brushes.Blac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100, 100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499D759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B3EC61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ShapeType.Tex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6C627D">
        <w:rPr>
          <w:rFonts w:ascii="Times New Roman" w:hAnsi="Times New Roman" w:cs="Times New Roman"/>
          <w:color w:val="008000"/>
          <w:sz w:val="28"/>
          <w:szCs w:val="28"/>
        </w:rPr>
        <w:t>//Надпись "текст" с параметрами для выравнивания</w:t>
      </w:r>
    </w:p>
    <w:p w14:paraId="6980219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Siz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SizeSel.Value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396CF8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ont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bigfon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nt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Fonts.DefaultFont.FontFamil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Siz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Style.Bold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BA4C7D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width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MeasureString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C627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C627D">
        <w:rPr>
          <w:rFonts w:ascii="Times New Roman" w:hAnsi="Times New Roman" w:cs="Times New Roman"/>
          <w:color w:val="A31515"/>
          <w:sz w:val="28"/>
          <w:szCs w:val="28"/>
        </w:rPr>
        <w:t>Текст</w:t>
      </w:r>
      <w:r w:rsidRPr="006C627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, bigfont).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dth;</w:t>
      </w:r>
      <w:proofErr w:type="gramEnd"/>
    </w:p>
    <w:p w14:paraId="7B941DF5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heigh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MeasureString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C627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C627D">
        <w:rPr>
          <w:rFonts w:ascii="Times New Roman" w:hAnsi="Times New Roman" w:cs="Times New Roman"/>
          <w:color w:val="A31515"/>
          <w:sz w:val="28"/>
          <w:szCs w:val="28"/>
        </w:rPr>
        <w:t>Текст</w:t>
      </w:r>
      <w:r w:rsidRPr="006C627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, bigfont).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;</w:t>
      </w:r>
      <w:proofErr w:type="gramEnd"/>
    </w:p>
    <w:p w14:paraId="7C4E3484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String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C627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C627D">
        <w:rPr>
          <w:rFonts w:ascii="Times New Roman" w:hAnsi="Times New Roman" w:cs="Times New Roman"/>
          <w:color w:val="A31515"/>
          <w:sz w:val="28"/>
          <w:szCs w:val="28"/>
        </w:rPr>
        <w:t>Текст</w:t>
      </w:r>
      <w:r w:rsidRPr="006C627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bigfon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Brushes.Blac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width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2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heigh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2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5F41972D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251707D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39554EC4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6D9C73F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Bg_box.Imag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ingBitmap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61A3362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632104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OnResiz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9A7D0F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6090ED1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.OnResiz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e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48A356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ma_Resiz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e: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52F833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AC9A3E1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PictureBo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64A0D2E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88861F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Bg_box.Imag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ingBitmap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324027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77FB472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3A673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09553E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_SelectedIndexChanged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1BBFEED4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D39F9C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isDrawing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43135E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Dictionary&lt;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ctionary&lt;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EEE494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Parallelogram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67EA2AD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Trapezoid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333BE4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FilledCircle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1317BE8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3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Square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10F509E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4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Ellipse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3889F22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5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Rectangle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4B4D9D2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6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RightTriangle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B9233F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7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EquilateralTriangle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2E13672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8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Circle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4F27C7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9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Rhombus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59DE541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0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IsoscelesTriangle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570CA6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1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Text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3119874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12551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57EB24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SelectedInde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-1)</w:t>
      </w:r>
    </w:p>
    <w:p w14:paraId="36E4980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AA7FC42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Sha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SelectedIndex</w:t>
      </w:r>
      <w:proofErr w:type="spellEnd"/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  <w:proofErr w:type="gramEnd"/>
    </w:p>
    <w:p w14:paraId="19855C0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C28295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1BC6122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8B2E9BD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Sha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Non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2BDB86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isDrawing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357F87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0E4F90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B315F2D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01D039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1F5AD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ED0A01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ictureBox1_MouseClick(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MouseEventArg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DA593A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41ECFA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isDrawing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D110CE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2293F4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s.Add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Sha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e.Location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gram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36D719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DrawAllShape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78AA9B4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4414815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1B37CA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DC2623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B_Clic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53EDDB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7CD0B2D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ClearPictureBox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503298A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shapes.Clear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40185B8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17BF761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CDF39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706E04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ptor_Click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DD67212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6E30B3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F31D4F5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selectedSha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!=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ShapeType.Non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5C399A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{ </w:t>
      </w:r>
      <w:r w:rsidRPr="006C627D">
        <w:rPr>
          <w:rFonts w:ascii="Times New Roman" w:hAnsi="Times New Roman" w:cs="Times New Roman"/>
          <w:color w:val="008000"/>
          <w:sz w:val="28"/>
          <w:szCs w:val="28"/>
        </w:rPr>
        <w:t>//Проверка на выбор элемента "Текст" и показ элемент выбора его размера</w:t>
      </w:r>
    </w:p>
    <w:p w14:paraId="7BE9EBD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selectedShap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ShapeType.Tex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80A5B7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2063F0E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label3.Visible =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tru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1C728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TextSizeSel.Visibl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tru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6284E1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21906B6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3C761D9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1A59563D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label3.Visible =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fals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4E20B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TextSizeSel.Visibl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fals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4A4CC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3D6F18D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isDrawing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tru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A181D8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A31F28D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2932E6A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0C6C5C5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49DE625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892C92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0E67BC6" w14:textId="723C6B82" w:rsidR="006C627D" w:rsidRPr="006C627D" w:rsidRDefault="006C627D" w:rsidP="006C627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6B7F4B0" w14:textId="1DC37E54" w:rsidR="00ED1CF5" w:rsidRPr="00ED1CF5" w:rsidRDefault="00D9075D" w:rsidP="00ED1C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elp</w:t>
      </w:r>
    </w:p>
    <w:p w14:paraId="18F3B105" w14:textId="77777777" w:rsidR="00ED1CF5" w:rsidRPr="00ED1CF5" w:rsidRDefault="00ED1CF5" w:rsidP="00ED1CF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544D9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075D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1930C7F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075D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075D">
        <w:rPr>
          <w:rFonts w:ascii="Times New Roman" w:hAnsi="Times New Roman" w:cs="Times New Roman"/>
          <w:color w:val="000000"/>
          <w:sz w:val="28"/>
          <w:szCs w:val="28"/>
        </w:rPr>
        <w:t>System.Windows.Forms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73EDB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1D74C03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075D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Lab2</w:t>
      </w:r>
    </w:p>
    <w:p w14:paraId="22FF7D6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E7B072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D9075D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075D">
        <w:rPr>
          <w:rFonts w:ascii="Times New Roman" w:hAnsi="Times New Roman" w:cs="Times New Roman"/>
          <w:color w:val="0000FF"/>
          <w:sz w:val="28"/>
          <w:szCs w:val="28"/>
        </w:rPr>
        <w:t>partial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075D">
        <w:rPr>
          <w:rFonts w:ascii="Times New Roman" w:hAnsi="Times New Roman" w:cs="Times New Roman"/>
          <w:color w:val="0000FF"/>
          <w:sz w:val="28"/>
          <w:szCs w:val="28"/>
        </w:rPr>
        <w:t>class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2B91AF"/>
          <w:sz w:val="28"/>
          <w:szCs w:val="28"/>
        </w:rPr>
        <w:t>Help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: Form</w:t>
      </w:r>
    </w:p>
    <w:p w14:paraId="10CE2D2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0A5E2D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D9075D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2B91AF"/>
          <w:sz w:val="28"/>
          <w:szCs w:val="28"/>
        </w:rPr>
        <w:t>Help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14:paraId="06FB3CA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6F5191A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D9075D">
        <w:rPr>
          <w:rFonts w:ascii="Times New Roman" w:hAnsi="Times New Roman" w:cs="Times New Roman"/>
          <w:color w:val="000000"/>
          <w:sz w:val="28"/>
          <w:szCs w:val="28"/>
        </w:rPr>
        <w:t>InitializeComponent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274D911B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5C47FC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65C9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pravTB_TextChanged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77FA02C2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D48D5BF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E3CD13B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33C44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Help_Load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2FD13AF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1E8F637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3A8D6C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E504238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7E3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7E3B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lp _</w:t>
      </w:r>
      <w:proofErr w:type="gramStart"/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ce;</w:t>
      </w:r>
      <w:proofErr w:type="gramEnd"/>
    </w:p>
    <w:p w14:paraId="68096450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7E3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7E3B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lp </w:t>
      </w:r>
      <w:proofErr w:type="spellStart"/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stance</w:t>
      </w:r>
      <w:proofErr w:type="spellEnd"/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4B5A4893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19EFE6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_instance =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_instance 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lp(</w:t>
      </w:r>
      <w:proofErr w:type="gramStart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B9193F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9075D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_</w:t>
      </w:r>
      <w:proofErr w:type="spellStart"/>
      <w:r w:rsidRPr="00D9075D">
        <w:rPr>
          <w:rFonts w:ascii="Times New Roman" w:hAnsi="Times New Roman" w:cs="Times New Roman"/>
          <w:color w:val="000000"/>
          <w:sz w:val="28"/>
          <w:szCs w:val="28"/>
        </w:rPr>
        <w:t>instance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AE59A6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5616C6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588CFD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0C9925F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3467B05" w14:textId="60848E55" w:rsidR="00B64D3F" w:rsidRPr="00AC6DD0" w:rsidRDefault="00D9075D" w:rsidP="00ED1C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nMenu</w:t>
      </w:r>
      <w:proofErr w:type="spellEnd"/>
    </w:p>
    <w:p w14:paraId="1C2B6DF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4926DF52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System.Windows.Form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521BE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005B2A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Lab2</w:t>
      </w:r>
    </w:p>
    <w:p w14:paraId="65A397F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00AD79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partial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clas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2B91AF"/>
          <w:sz w:val="28"/>
          <w:szCs w:val="28"/>
        </w:rPr>
        <w:t>MainMenu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: Form</w:t>
      </w:r>
    </w:p>
    <w:p w14:paraId="4AFEBB4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2962E4A4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27D">
        <w:rPr>
          <w:rFonts w:ascii="Times New Roman" w:hAnsi="Times New Roman" w:cs="Times New Roman"/>
          <w:color w:val="2B91AF"/>
          <w:sz w:val="28"/>
          <w:szCs w:val="28"/>
        </w:rPr>
        <w:t>MainMenu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14:paraId="51EA1F4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DBDB285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InitializeComponen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11764AB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21E3E3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5D4623C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Menu_Load(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66D7EBB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47B2C45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5E038D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5BAD95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30C36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opB_Click(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45C46C34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1B77EC6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Application.Exit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62B5A36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D4B95A4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7B896E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F8141E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rm2_FormClosed(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ClosedEventArgs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CCB1B8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6EC029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.Show();</w:t>
      </w:r>
    </w:p>
    <w:p w14:paraId="272CB1C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8ABEA7D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</w:p>
    <w:p w14:paraId="764FB225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rtB_Click(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6A7235A4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A80CCB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rogramma frm2 =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gramma();</w:t>
      </w:r>
    </w:p>
    <w:p w14:paraId="7A395C4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frm2.WindowState = FormWindowState.Maximized;</w:t>
      </w:r>
    </w:p>
    <w:p w14:paraId="059699B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2.FormClosed +=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ClosedEventHandler(frm2_FormClosed);</w:t>
      </w:r>
    </w:p>
    <w:p w14:paraId="7D93CDAE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.Hide();</w:t>
      </w:r>
    </w:p>
    <w:p w14:paraId="2A46820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2.ShowDialog();</w:t>
      </w:r>
    </w:p>
    <w:p w14:paraId="6DF6022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1BD8F4D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302F3DA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eckMain =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5C66B1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ravB_Click(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36DC4AED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C332989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Help frm3 =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lp();</w:t>
      </w:r>
    </w:p>
    <w:p w14:paraId="11CD3288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>//Help frm3 = Help.GetInstance();</w:t>
      </w:r>
    </w:p>
    <w:p w14:paraId="08184302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checkMain)</w:t>
      </w:r>
    </w:p>
    <w:p w14:paraId="25CF4EAA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D09864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</w:p>
    <w:p w14:paraId="1172412B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heckMain =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3AD880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rm3.Show();</w:t>
      </w:r>
    </w:p>
    <w:p w14:paraId="5790841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C627D">
        <w:rPr>
          <w:rFonts w:ascii="Times New Roman" w:hAnsi="Times New Roman" w:cs="Times New Roman"/>
          <w:color w:val="008000"/>
          <w:sz w:val="28"/>
          <w:szCs w:val="28"/>
          <w:lang w:val="en-US"/>
        </w:rPr>
        <w:t>//frm3.ShowDialog(this);</w:t>
      </w:r>
    </w:p>
    <w:p w14:paraId="5E2814C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2B33AB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627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eckMain)</w:t>
      </w:r>
    </w:p>
    <w:p w14:paraId="70E05F6F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C627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ABA272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6C627D">
        <w:rPr>
          <w:rFonts w:ascii="Times New Roman" w:hAnsi="Times New Roman" w:cs="Times New Roman"/>
          <w:color w:val="000000"/>
          <w:sz w:val="28"/>
          <w:szCs w:val="28"/>
        </w:rPr>
        <w:t>checkMain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6C627D">
        <w:rPr>
          <w:rFonts w:ascii="Times New Roman" w:hAnsi="Times New Roman" w:cs="Times New Roman"/>
          <w:color w:val="0000FF"/>
          <w:sz w:val="28"/>
          <w:szCs w:val="28"/>
        </w:rPr>
        <w:t>false</w:t>
      </w:r>
      <w:proofErr w:type="spellEnd"/>
      <w:r w:rsidRPr="006C6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7DBAF3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frm3.Focus();</w:t>
      </w:r>
    </w:p>
    <w:p w14:paraId="2C79A856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523BBD9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58E52C3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ADEE697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6C627D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6C627D">
        <w:rPr>
          <w:rFonts w:ascii="Times New Roman" w:hAnsi="Times New Roman" w:cs="Times New Roman"/>
          <w:color w:val="008000"/>
          <w:sz w:val="28"/>
          <w:szCs w:val="28"/>
        </w:rPr>
        <w:t>this.Hide</w:t>
      </w:r>
      <w:proofErr w:type="spellEnd"/>
      <w:r w:rsidRPr="006C627D">
        <w:rPr>
          <w:rFonts w:ascii="Times New Roman" w:hAnsi="Times New Roman" w:cs="Times New Roman"/>
          <w:color w:val="008000"/>
          <w:sz w:val="28"/>
          <w:szCs w:val="28"/>
        </w:rPr>
        <w:t>();</w:t>
      </w:r>
    </w:p>
    <w:p w14:paraId="0441252C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23BB544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57A5D8F4" w14:textId="77777777" w:rsidR="006C627D" w:rsidRPr="006C627D" w:rsidRDefault="006C627D" w:rsidP="006C62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627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495B39D" w14:textId="77777777" w:rsidR="00B64D3F" w:rsidRPr="006C627D" w:rsidRDefault="00B64D3F" w:rsidP="006C62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3A23F770" w14:textId="3A7C26A2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ческий пользовательский интерфейс программного обеспечения и его описание</w:t>
      </w:r>
    </w:p>
    <w:p w14:paraId="5CB27394" w14:textId="0B9A4980" w:rsidR="00E61EA2" w:rsidRDefault="00E61EA2" w:rsidP="00E61EA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ПИ стартовой страницы</w:t>
      </w:r>
    </w:p>
    <w:p w14:paraId="79855FCC" w14:textId="40541F9B" w:rsidR="00E61EA2" w:rsidRPr="00BF5FEB" w:rsidRDefault="00E61EA2" w:rsidP="00BF5FEB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3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, что на стартовой странице находятся 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пки, одна из которых запускает 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нопка «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тить программу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еребрасывает пользователя на страницу с отрисовкой фигур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при нажатии второй кнопки «Справ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льзователь получает информацию о прог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е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B147F4" w14:textId="56523A3A" w:rsidR="00E61EA2" w:rsidRDefault="00D9075D" w:rsidP="00E61E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075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B90B32A" wp14:editId="7AC00482">
            <wp:extent cx="5940425" cy="2983230"/>
            <wp:effectExtent l="0" t="0" r="3175" b="7620"/>
            <wp:docPr id="510268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68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882A" w14:textId="2BF060D5" w:rsidR="00E61EA2" w:rsidRDefault="00E61EA2" w:rsidP="00E61E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стартовой страницы</w:t>
      </w:r>
    </w:p>
    <w:p w14:paraId="14E766F0" w14:textId="77777777" w:rsidR="00521D95" w:rsidRPr="00E61EA2" w:rsidRDefault="00521D95" w:rsidP="00E61E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C23C5" w14:textId="0BD4FCCB" w:rsidR="00B64D3F" w:rsidRPr="00AC6DD0" w:rsidRDefault="00BF5FEB" w:rsidP="00F25D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ПИ программы </w:t>
      </w:r>
    </w:p>
    <w:p w14:paraId="5583B22F" w14:textId="658BE2ED" w:rsidR="00BF5FEB" w:rsidRPr="00BF5FEB" w:rsidRDefault="00BF5FEB" w:rsidP="00521D9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3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, что в ГПИ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</w:t>
      </w:r>
      <w:r w:rsidR="00A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фигур.</w:t>
      </w:r>
    </w:p>
    <w:p w14:paraId="6E12BDCA" w14:textId="688F98F2" w:rsidR="00B64D3F" w:rsidRPr="00147E3B" w:rsidRDefault="00BF5FEB" w:rsidP="00D9075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6E95540" w14:textId="0DD89AD3" w:rsidR="00B64D3F" w:rsidRDefault="00D35F47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5F4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9B84BFF" wp14:editId="57C58A75">
            <wp:extent cx="5940425" cy="3157220"/>
            <wp:effectExtent l="0" t="0" r="3175" b="5080"/>
            <wp:docPr id="538101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016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92E4" w14:textId="36298768" w:rsidR="00BF5FEB" w:rsidRDefault="00BF5FEB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</w:p>
    <w:p w14:paraId="07D79792" w14:textId="6CAE3BB7" w:rsidR="00521D95" w:rsidRDefault="002F1AA8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A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335CB0C" wp14:editId="422AE79E">
            <wp:extent cx="5940425" cy="3152775"/>
            <wp:effectExtent l="0" t="0" r="3175" b="9525"/>
            <wp:docPr id="209515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90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A32E" w14:textId="192E4FFB" w:rsidR="00E97024" w:rsidRDefault="00E97024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 xml:space="preserve">вывода в </w:t>
      </w:r>
      <w:proofErr w:type="spellStart"/>
      <w:r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жного комбинированного изображения</w:t>
      </w:r>
    </w:p>
    <w:p w14:paraId="5E7753F9" w14:textId="7F95769A" w:rsidR="00395C2A" w:rsidRDefault="00D35F47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F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F3E736" wp14:editId="443BC60D">
            <wp:extent cx="5940425" cy="3183890"/>
            <wp:effectExtent l="0" t="0" r="3175" b="0"/>
            <wp:docPr id="1763640423" name="Рисунок 1" descr="Изображение выглядит как текст, снимок экрана, диаграмм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40423" name="Рисунок 1" descr="Изображение выглядит как текст, снимок экрана, диаграмма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D8BC" w14:textId="0063BEB9" w:rsidR="00395C2A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 – </w:t>
      </w:r>
      <w:r w:rsidR="00D2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D25B42">
        <w:rPr>
          <w:rFonts w:ascii="Times New Roman" w:hAnsi="Times New Roman" w:cs="Times New Roman"/>
          <w:sz w:val="28"/>
          <w:szCs w:val="28"/>
        </w:rPr>
        <w:t xml:space="preserve">вывода в </w:t>
      </w:r>
      <w:proofErr w:type="spellStart"/>
      <w:r w:rsidR="00D25B42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 w:rsidR="00D25B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>параллелограмма</w:t>
      </w:r>
    </w:p>
    <w:p w14:paraId="7D0AB42D" w14:textId="37FF8C6F" w:rsidR="00CB0FB1" w:rsidRDefault="00D35F47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F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1BB3DC9" wp14:editId="37D80D1A">
            <wp:extent cx="5940425" cy="3171190"/>
            <wp:effectExtent l="0" t="0" r="3175" b="0"/>
            <wp:docPr id="1929945928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45928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5DAC" w14:textId="0A2A05F1" w:rsidR="00CB0FB1" w:rsidRDefault="00CB0FB1" w:rsidP="001611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9 – </w:t>
      </w:r>
      <w:r w:rsidR="00D2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D25B42">
        <w:rPr>
          <w:rFonts w:ascii="Times New Roman" w:hAnsi="Times New Roman" w:cs="Times New Roman"/>
          <w:sz w:val="28"/>
          <w:szCs w:val="28"/>
        </w:rPr>
        <w:t xml:space="preserve">вывода в </w:t>
      </w:r>
      <w:proofErr w:type="spellStart"/>
      <w:r w:rsidR="00D25B42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 w:rsidR="00D25B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>прямоугольного треугольника</w:t>
      </w:r>
    </w:p>
    <w:p w14:paraId="571303A3" w14:textId="11BE4857" w:rsidR="00CB0FB1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18B5B" w14:textId="11C7DD85" w:rsidR="00CB0FB1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3DE2F9" w14:textId="527DA0A9" w:rsidR="00CB0FB1" w:rsidRDefault="00D35F47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F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894CA3" wp14:editId="36F8C5BB">
            <wp:extent cx="5940425" cy="3190240"/>
            <wp:effectExtent l="0" t="0" r="3175" b="0"/>
            <wp:docPr id="856548499" name="Рисунок 1" descr="Изображение выглядит как текст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48499" name="Рисунок 1" descr="Изображение выглядит как текст, диаграмма, снимок экрана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9C2" w14:textId="6B69E045" w:rsidR="00BE5D50" w:rsidRDefault="00CB0FB1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6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366B19">
        <w:rPr>
          <w:rFonts w:ascii="Times New Roman" w:hAnsi="Times New Roman" w:cs="Times New Roman"/>
          <w:sz w:val="28"/>
          <w:szCs w:val="28"/>
        </w:rPr>
        <w:t xml:space="preserve">вывода в </w:t>
      </w:r>
      <w:proofErr w:type="spellStart"/>
      <w:r w:rsidR="00366B19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 w:rsidR="00366B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 xml:space="preserve">разных </w:t>
      </w:r>
      <w:r w:rsidR="00366B19">
        <w:rPr>
          <w:rFonts w:ascii="Times New Roman" w:hAnsi="Times New Roman" w:cs="Times New Roman"/>
          <w:iCs/>
          <w:sz w:val="28"/>
          <w:szCs w:val="28"/>
        </w:rPr>
        <w:t xml:space="preserve">фигур </w:t>
      </w:r>
    </w:p>
    <w:p w14:paraId="21F73A89" w14:textId="77777777" w:rsidR="00BE5D50" w:rsidRDefault="00BE5D50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FE8A84E" w14:textId="77777777" w:rsidR="004E4F67" w:rsidRDefault="004E4F67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00E2867" w14:textId="77777777" w:rsidR="004E4F67" w:rsidRDefault="004E4F67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9C546F" w14:textId="4C75141B" w:rsidR="00B64D3F" w:rsidRPr="004D4FA9" w:rsidRDefault="00521D95" w:rsidP="004D4FA9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ПИ справочной информации</w:t>
      </w:r>
    </w:p>
    <w:p w14:paraId="048AA279" w14:textId="6D423219" w:rsidR="00521D95" w:rsidRPr="00521D95" w:rsidRDefault="00521D95" w:rsidP="00521D9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рисунке </w:t>
      </w:r>
      <w:r w:rsidR="002D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а краткая справочная информация о программе. Справочная информация </w:t>
      </w:r>
      <w:r>
        <w:rPr>
          <w:rFonts w:ascii="Times New Roman" w:hAnsi="Times New Roman" w:cs="Times New Roman"/>
          <w:sz w:val="28"/>
          <w:szCs w:val="28"/>
        </w:rPr>
        <w:t>вызвана в дочерней экранной форме и считана в статическое по размеру текстовое пол</w:t>
      </w:r>
      <w:r w:rsidRPr="00521D95">
        <w:rPr>
          <w:rFonts w:ascii="Times New Roman" w:hAnsi="Times New Roman" w:cs="Times New Roman"/>
          <w:sz w:val="28"/>
          <w:szCs w:val="28"/>
        </w:rPr>
        <w:t>е (</w:t>
      </w:r>
      <w:proofErr w:type="spellStart"/>
      <w:r w:rsidRPr="00521D95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) с выставленным запретом на редактирование текстовой информации.</w:t>
      </w:r>
    </w:p>
    <w:p w14:paraId="63CFC650" w14:textId="1B6A8976" w:rsidR="00521D95" w:rsidRPr="00521D95" w:rsidRDefault="004E4F67" w:rsidP="00521D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4F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1284384" wp14:editId="2D2D2849">
            <wp:extent cx="5940425" cy="4744720"/>
            <wp:effectExtent l="0" t="0" r="3175" b="0"/>
            <wp:docPr id="92323894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3894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9DA3" w14:textId="546CBD84" w:rsidR="00395C2A" w:rsidRPr="00BE5D50" w:rsidRDefault="00521D95" w:rsidP="00BE5D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справочной информации</w:t>
      </w:r>
    </w:p>
    <w:p w14:paraId="543F1D49" w14:textId="77777777" w:rsidR="00395C2A" w:rsidRPr="00B64D3F" w:rsidRDefault="00395C2A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4695A5" w14:textId="266CEB05" w:rsidR="002A1C79" w:rsidRPr="00C60936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тверждение соответствия графического пользовательского интерфейса требованиям к оформлению</w:t>
      </w:r>
    </w:p>
    <w:p w14:paraId="2CB777D0" w14:textId="60AC17FE" w:rsidR="002A1C79" w:rsidRPr="00C60936" w:rsidRDefault="002A1C79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Заголовок экранной формы должен содержать надпись вида: «Задание №2 выполнил: [Фамилия И.О. авторов]; Номер варианта: [Номер]; Дата выполнения: [</w:t>
      </w:r>
      <w:proofErr w:type="spellStart"/>
      <w:r w:rsidRPr="00C60936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C60936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C60936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C60936">
        <w:rPr>
          <w:rFonts w:ascii="Times New Roman" w:hAnsi="Times New Roman" w:cs="Times New Roman"/>
          <w:sz w:val="28"/>
          <w:szCs w:val="28"/>
        </w:rPr>
        <w:t>]»;</w:t>
      </w:r>
    </w:p>
    <w:p w14:paraId="3868E1FD" w14:textId="5D222331" w:rsidR="00B64D3F" w:rsidRDefault="005E6454" w:rsidP="005E6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645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E18EA10" wp14:editId="2FD136F7">
            <wp:extent cx="5940425" cy="210185"/>
            <wp:effectExtent l="0" t="0" r="3175" b="0"/>
            <wp:docPr id="1470094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800F" w14:textId="62D7D3C7" w:rsidR="00B64D3F" w:rsidRDefault="002A1C79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головок экранной формы</w:t>
      </w:r>
    </w:p>
    <w:p w14:paraId="48B78ED0" w14:textId="77777777" w:rsidR="006D4EFA" w:rsidRPr="002A1C79" w:rsidRDefault="006D4EFA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F7086B" w14:textId="3C745214" w:rsidR="00B64D3F" w:rsidRPr="002A1C79" w:rsidRDefault="002A1C79" w:rsidP="002A1C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C79">
        <w:rPr>
          <w:rFonts w:ascii="Times New Roman" w:hAnsi="Times New Roman" w:cs="Times New Roman"/>
          <w:sz w:val="28"/>
          <w:szCs w:val="28"/>
        </w:rPr>
        <w:lastRenderedPageBreak/>
        <w:t>Чётные варианты заменяют стандартный курсор экранной формы со «стрелки» на «руку»;</w:t>
      </w:r>
    </w:p>
    <w:p w14:paraId="6120B903" w14:textId="1F45CBF9" w:rsidR="00B64D3F" w:rsidRDefault="002F1AA8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1AA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3AED7B0" wp14:editId="2BDE65D9">
            <wp:extent cx="5940425" cy="3145790"/>
            <wp:effectExtent l="0" t="0" r="3175" b="0"/>
            <wp:docPr id="112267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760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425F" w14:textId="302D7BD1" w:rsidR="00B64D3F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урсор «рука»</w:t>
      </w:r>
    </w:p>
    <w:p w14:paraId="22328921" w14:textId="77777777" w:rsidR="006D4EFA" w:rsidRDefault="006D4EF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BF7C3" w14:textId="403A0CAA" w:rsidR="0077330A" w:rsidRDefault="0077330A" w:rsidP="0077330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A">
        <w:rPr>
          <w:rFonts w:ascii="Times New Roman" w:hAnsi="Times New Roman" w:cs="Times New Roman"/>
          <w:sz w:val="28"/>
          <w:szCs w:val="28"/>
        </w:rPr>
        <w:t>Справочная информация должна быть вызвана в дочерней экранной форме и считана в статическое по размеру текстовое поле (</w:t>
      </w:r>
      <w:proofErr w:type="spellStart"/>
      <w:r w:rsidRPr="0077330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Pr="0077330A">
        <w:rPr>
          <w:rFonts w:ascii="Times New Roman" w:hAnsi="Times New Roman" w:cs="Times New Roman"/>
          <w:sz w:val="28"/>
          <w:szCs w:val="28"/>
        </w:rPr>
        <w:t>) с выставленным запретом на редактирование текстовой информации (чётные варианты);</w:t>
      </w:r>
    </w:p>
    <w:p w14:paraId="7F71E89C" w14:textId="77777777" w:rsidR="005E6454" w:rsidRPr="005E6454" w:rsidRDefault="005E6454" w:rsidP="005E6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F05DF" w14:textId="75B1FA88" w:rsidR="00B64D3F" w:rsidRDefault="00B97BE8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4F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7E5346F" wp14:editId="06D168CF">
            <wp:extent cx="5940425" cy="4744720"/>
            <wp:effectExtent l="0" t="0" r="3175" b="0"/>
            <wp:docPr id="193087499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3894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2A65" w14:textId="317ECC85" w:rsidR="00B64D3F" w:rsidRDefault="0077330A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равочная</w:t>
      </w:r>
      <w:r w:rsidRPr="0077330A">
        <w:rPr>
          <w:rFonts w:ascii="Times New Roman" w:hAnsi="Times New Roman" w:cs="Times New Roman"/>
          <w:sz w:val="28"/>
          <w:szCs w:val="28"/>
        </w:rPr>
        <w:t xml:space="preserve"> информация вызвана в дочерней экранной 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330A">
        <w:rPr>
          <w:rFonts w:ascii="Times New Roman" w:hAnsi="Times New Roman" w:cs="Times New Roman"/>
          <w:sz w:val="28"/>
          <w:szCs w:val="28"/>
        </w:rPr>
        <w:t>считана в статическое по размеру текстовое поле (</w:t>
      </w:r>
      <w:proofErr w:type="spellStart"/>
      <w:r w:rsidRPr="0077330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Pr="0077330A">
        <w:rPr>
          <w:rFonts w:ascii="Times New Roman" w:hAnsi="Times New Roman" w:cs="Times New Roman"/>
          <w:sz w:val="28"/>
          <w:szCs w:val="28"/>
        </w:rPr>
        <w:t>)</w:t>
      </w:r>
    </w:p>
    <w:p w14:paraId="2DD2B943" w14:textId="77777777" w:rsidR="004D4FA9" w:rsidRDefault="004D4FA9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D7C79" w14:textId="77777777" w:rsidR="0077330A" w:rsidRPr="0077330A" w:rsidRDefault="0077330A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7A98F" w14:textId="33F1B69F" w:rsidR="00B64D3F" w:rsidRDefault="00B97BE8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BE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AF7BD37" wp14:editId="6D22BD72">
            <wp:extent cx="2076740" cy="695422"/>
            <wp:effectExtent l="0" t="0" r="0" b="9525"/>
            <wp:docPr id="860710168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10168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24A" w14:textId="7E68C022" w:rsidR="005E6454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рет на редактирование текстовой информации</w:t>
      </w:r>
      <w:r w:rsidR="005E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20F9C3E" w14:textId="77777777" w:rsidR="0077330A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680B78" w14:textId="6AC359F1" w:rsidR="00C60936" w:rsidRPr="004D4FA9" w:rsidRDefault="00C60936" w:rsidP="004D4FA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Заменен цвет подложки в соответствии с представленной выше таблицей 1 и подобран читаемый цвет текста к предложенной по варианту схеме;</w:t>
      </w:r>
    </w:p>
    <w:p w14:paraId="2ABE9B57" w14:textId="6DECEF0A" w:rsidR="0077330A" w:rsidRDefault="00B97BE8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B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F1F77D" wp14:editId="359B35EA">
            <wp:extent cx="2391109" cy="1762371"/>
            <wp:effectExtent l="0" t="0" r="9525" b="9525"/>
            <wp:docPr id="8794306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306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1F5" w14:textId="775D44A8" w:rsidR="008359F2" w:rsidRDefault="008359F2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E9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на цвета подложки</w:t>
      </w:r>
      <w:r w:rsidR="00C60936" w:rsidRPr="00C6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бор читаемого цвета текста</w:t>
      </w:r>
    </w:p>
    <w:p w14:paraId="38F22CF5" w14:textId="77777777" w:rsidR="004D4FA9" w:rsidRDefault="004D4FA9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07EC00" w14:textId="77777777" w:rsidR="00C60936" w:rsidRDefault="00C60936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Исходное состояние всех элементов, расположенных на главной экранной форме, настроено через перечень параметров этих элементов</w:t>
      </w:r>
    </w:p>
    <w:p w14:paraId="6A65EB49" w14:textId="1D022116" w:rsidR="00C60936" w:rsidRPr="00DA2823" w:rsidRDefault="00C60936" w:rsidP="00C6093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ки </w:t>
      </w:r>
      <w:r w:rsidR="00D25B4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B4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B42">
        <w:rPr>
          <w:rFonts w:ascii="Times New Roman" w:hAnsi="Times New Roman" w:cs="Times New Roman"/>
          <w:sz w:val="28"/>
          <w:szCs w:val="28"/>
        </w:rPr>
        <w:t>17, 19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т это)</w:t>
      </w:r>
      <w:r w:rsidR="00DA282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10A144" w14:textId="686F392E" w:rsidR="00C60936" w:rsidRPr="000A21ED" w:rsidRDefault="000A21ED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элементы программы должны носить значащие имена переменных, в которых отражено существо этих элементов</w:t>
      </w:r>
      <w:r w:rsidR="00DA2823" w:rsidRPr="00DA2823">
        <w:rPr>
          <w:rFonts w:ascii="Times New Roman" w:hAnsi="Times New Roman" w:cs="Times New Roman"/>
          <w:sz w:val="28"/>
          <w:szCs w:val="28"/>
        </w:rPr>
        <w:t>;</w:t>
      </w:r>
    </w:p>
    <w:p w14:paraId="2EE36A45" w14:textId="7E9A3C60" w:rsidR="000A21ED" w:rsidRPr="00C60936" w:rsidRDefault="00B97BE8" w:rsidP="000A21ED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B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0B1C31" wp14:editId="0B45849B">
            <wp:extent cx="3896269" cy="228632"/>
            <wp:effectExtent l="0" t="0" r="0" b="0"/>
            <wp:docPr id="125810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050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7227" w14:textId="33045793" w:rsidR="008359F2" w:rsidRDefault="000A21ED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ащие имена переменных</w:t>
      </w:r>
    </w:p>
    <w:p w14:paraId="6845796C" w14:textId="77777777" w:rsidR="004D4FA9" w:rsidRPr="008359F2" w:rsidRDefault="004D4FA9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14C96" w14:textId="058963DC" w:rsidR="00B64D3F" w:rsidRPr="00C50314" w:rsidRDefault="00125419" w:rsidP="0012541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314">
        <w:rPr>
          <w:rFonts w:ascii="Times New Roman" w:hAnsi="Times New Roman" w:cs="Times New Roman"/>
          <w:sz w:val="28"/>
          <w:szCs w:val="28"/>
        </w:rPr>
        <w:t>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в недоступном состоянии (</w:t>
      </w:r>
      <w:r w:rsidRPr="00C50314">
        <w:rPr>
          <w:rFonts w:ascii="Times New Roman" w:hAnsi="Times New Roman" w:cs="Times New Roman"/>
          <w:i/>
          <w:sz w:val="28"/>
          <w:szCs w:val="28"/>
        </w:rPr>
        <w:t>.</w:t>
      </w:r>
      <w:r w:rsidRPr="00C50314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r w:rsidRPr="00C5031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C50314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C50314">
        <w:rPr>
          <w:rFonts w:ascii="Times New Roman" w:hAnsi="Times New Roman" w:cs="Times New Roman"/>
          <w:sz w:val="28"/>
          <w:szCs w:val="28"/>
        </w:rPr>
        <w:t>)</w:t>
      </w:r>
      <w:r w:rsidR="00DA2823" w:rsidRPr="00C50314">
        <w:rPr>
          <w:rFonts w:ascii="Times New Roman" w:hAnsi="Times New Roman" w:cs="Times New Roman"/>
          <w:sz w:val="28"/>
          <w:szCs w:val="28"/>
        </w:rPr>
        <w:t>;</w:t>
      </w:r>
    </w:p>
    <w:p w14:paraId="40E7B96A" w14:textId="78F47AF6" w:rsidR="00DA2823" w:rsidRPr="00DA3D9C" w:rsidRDefault="00B97BE8" w:rsidP="00DA28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7BE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ADCEDAC" wp14:editId="561E198A">
            <wp:extent cx="2562583" cy="457264"/>
            <wp:effectExtent l="0" t="0" r="0" b="0"/>
            <wp:docPr id="1039703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032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BC00" w14:textId="7A7436E6" w:rsidR="00DA2823" w:rsidRPr="00C50314" w:rsidRDefault="00125419" w:rsidP="00DA28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50314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экранной формы находятся</w:t>
      </w:r>
      <w:r w:rsidR="00DA2823" w:rsidRPr="00C50314">
        <w:rPr>
          <w:rFonts w:ascii="Times New Roman" w:hAnsi="Times New Roman" w:cs="Times New Roman"/>
          <w:sz w:val="28"/>
          <w:szCs w:val="28"/>
        </w:rPr>
        <w:t xml:space="preserve"> в недоступном состоянии</w:t>
      </w:r>
    </w:p>
    <w:p w14:paraId="51455555" w14:textId="435E9696" w:rsidR="00B64D3F" w:rsidRPr="004D4FA9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B0EC1A" w14:textId="5A7AF601" w:rsidR="00DA2823" w:rsidRPr="00DA2823" w:rsidRDefault="00DA2823" w:rsidP="00DA282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23">
        <w:rPr>
          <w:rFonts w:ascii="Times New Roman" w:hAnsi="Times New Roman" w:cs="Times New Roman"/>
          <w:sz w:val="28"/>
          <w:szCs w:val="28"/>
        </w:rPr>
        <w:lastRenderedPageBreak/>
        <w:t>Пункт меню «</w:t>
      </w:r>
      <w:r w:rsidR="00CE304F">
        <w:rPr>
          <w:rFonts w:ascii="Times New Roman" w:hAnsi="Times New Roman" w:cs="Times New Roman"/>
          <w:sz w:val="28"/>
          <w:szCs w:val="28"/>
        </w:rPr>
        <w:t>Запустить программу</w:t>
      </w:r>
      <w:r w:rsidRPr="00DA2823">
        <w:rPr>
          <w:rFonts w:ascii="Times New Roman" w:hAnsi="Times New Roman" w:cs="Times New Roman"/>
          <w:sz w:val="28"/>
          <w:szCs w:val="28"/>
        </w:rPr>
        <w:t>» реализов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A2823">
        <w:rPr>
          <w:rFonts w:ascii="Times New Roman" w:hAnsi="Times New Roman" w:cs="Times New Roman"/>
          <w:sz w:val="28"/>
          <w:szCs w:val="28"/>
        </w:rPr>
        <w:t xml:space="preserve"> активацию доступа пользователя к элементам или отображение элементов на экранной форме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49C2E2" w14:textId="0CD4B88C" w:rsidR="00DA2823" w:rsidRPr="00DA2823" w:rsidRDefault="00B97BE8" w:rsidP="00DA28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B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88C1A" wp14:editId="00275C53">
            <wp:extent cx="5940425" cy="1936115"/>
            <wp:effectExtent l="0" t="0" r="3175" b="6985"/>
            <wp:docPr id="164334246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4246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52D2" w14:textId="1A1C48F3" w:rsidR="00B64D3F" w:rsidRPr="00DA2823" w:rsidRDefault="00DA2823" w:rsidP="00DA28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50314"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30884" w:rsidRPr="00DA2823">
        <w:rPr>
          <w:rFonts w:ascii="Times New Roman" w:hAnsi="Times New Roman" w:cs="Times New Roman"/>
          <w:sz w:val="28"/>
          <w:szCs w:val="28"/>
        </w:rPr>
        <w:t>Пункт меню «</w:t>
      </w:r>
      <w:r w:rsidR="00CE304F">
        <w:rPr>
          <w:rFonts w:ascii="Times New Roman" w:hAnsi="Times New Roman" w:cs="Times New Roman"/>
          <w:sz w:val="28"/>
          <w:szCs w:val="28"/>
        </w:rPr>
        <w:t>Запустить программу</w:t>
      </w:r>
      <w:r w:rsidR="00030884" w:rsidRPr="00DA2823">
        <w:rPr>
          <w:rFonts w:ascii="Times New Roman" w:hAnsi="Times New Roman" w:cs="Times New Roman"/>
          <w:sz w:val="28"/>
          <w:szCs w:val="28"/>
        </w:rPr>
        <w:t>» реализовыва</w:t>
      </w:r>
      <w:r w:rsidR="00030884">
        <w:rPr>
          <w:rFonts w:ascii="Times New Roman" w:hAnsi="Times New Roman" w:cs="Times New Roman"/>
          <w:sz w:val="28"/>
          <w:szCs w:val="28"/>
        </w:rPr>
        <w:t>ет</w:t>
      </w:r>
      <w:r w:rsidR="00030884" w:rsidRPr="00DA2823">
        <w:rPr>
          <w:rFonts w:ascii="Times New Roman" w:hAnsi="Times New Roman" w:cs="Times New Roman"/>
          <w:sz w:val="28"/>
          <w:szCs w:val="28"/>
        </w:rPr>
        <w:t xml:space="preserve"> активацию доступа пользователя к элементам на экранной форме для пользователя</w:t>
      </w:r>
    </w:p>
    <w:p w14:paraId="6872758C" w14:textId="77777777" w:rsidR="00DA2823" w:rsidRPr="004D4FA9" w:rsidRDefault="00DA2823" w:rsidP="00DA3D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56D833" w14:textId="22B79208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</w:t>
      </w:r>
    </w:p>
    <w:p w14:paraId="2A75E714" w14:textId="76E294F4" w:rsidR="00815D3F" w:rsidRPr="00815D3F" w:rsidRDefault="00815D3F" w:rsidP="00815D3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в главном меню кнопки «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тить программу</w:t>
      </w:r>
      <w:r w:rsidRPr="0081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исходит запуск программы;</w:t>
      </w:r>
    </w:p>
    <w:p w14:paraId="7CBA28CF" w14:textId="49070FB9" w:rsidR="00815D3F" w:rsidRDefault="00B97BE8" w:rsidP="00DA3D9C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75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EF30047" wp14:editId="4C97BCB8">
            <wp:extent cx="5940425" cy="2983230"/>
            <wp:effectExtent l="0" t="0" r="3175" b="7620"/>
            <wp:docPr id="19989095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095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F686" w14:textId="77777777" w:rsidR="00C50314" w:rsidRDefault="00815D3F" w:rsidP="00C50314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03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главного меню</w:t>
      </w:r>
    </w:p>
    <w:p w14:paraId="75D5C516" w14:textId="097A2DCC" w:rsidR="00C50314" w:rsidRDefault="005D74A1" w:rsidP="00C50314">
      <w:pPr>
        <w:pStyle w:val="a3"/>
        <w:spacing w:after="0" w:line="360" w:lineRule="auto"/>
        <w:ind w:hanging="5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74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2F3BAFBF" wp14:editId="486FC8A9">
            <wp:extent cx="5940425" cy="3174365"/>
            <wp:effectExtent l="0" t="0" r="3175" b="6985"/>
            <wp:docPr id="1377894787" name="Рисунок 1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94787" name="Рисунок 1" descr="Изображение выглядит как текст, снимок экрана, программное обеспечение, дизайн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E1C4" w14:textId="49FD71B4" w:rsidR="00C50314" w:rsidRDefault="00C50314" w:rsidP="00C50314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нажатия кнопки «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тить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запустилась программа)</w:t>
      </w:r>
    </w:p>
    <w:p w14:paraId="33370AAC" w14:textId="0E2EF4D2" w:rsidR="00815D3F" w:rsidRPr="004D4FA9" w:rsidRDefault="00DA3D9C" w:rsidP="00C50314">
      <w:pPr>
        <w:pStyle w:val="a3"/>
        <w:spacing w:after="0" w:line="360" w:lineRule="auto"/>
        <w:ind w:hanging="5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08F3D5F" w14:textId="750D6CEB" w:rsidR="00815D3F" w:rsidRPr="00153444" w:rsidRDefault="00815D3F" w:rsidP="00815D3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жатии кнопки «Справ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исходит получение пользователем информации о программе.</w:t>
      </w:r>
    </w:p>
    <w:p w14:paraId="46262677" w14:textId="392C970E" w:rsidR="00125419" w:rsidRDefault="00B97BE8" w:rsidP="00DA3D9C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4F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EABD351" wp14:editId="6EFCE0FB">
            <wp:extent cx="5940425" cy="4744720"/>
            <wp:effectExtent l="0" t="0" r="3175" b="0"/>
            <wp:docPr id="212418934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3894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B27C" w14:textId="62069EF5" w:rsidR="00C01B23" w:rsidRDefault="00C01B23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0314"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нажатия кнопки «Справочная информация» (пользователь получил информацию о программе)</w:t>
      </w:r>
    </w:p>
    <w:p w14:paraId="65387E21" w14:textId="77777777" w:rsidR="00CC3F4D" w:rsidRPr="004D4FA9" w:rsidRDefault="00CC3F4D" w:rsidP="00DA3D9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4857BF" w14:textId="06327058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вод</w:t>
      </w:r>
    </w:p>
    <w:p w14:paraId="1029A76E" w14:textId="3E639ABB" w:rsidR="00CC3F4D" w:rsidRPr="00CC3F4D" w:rsidRDefault="00CC3F4D" w:rsidP="00CC3F4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лаборатор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</w:t>
      </w: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разработана программа на языке Visual C# с использованием интегрированной среды разработки Microsoft Visual Studio. Программа представляет собой экранную форму с главным меню, позволяющим пользователю начать или прервать работу с приложением, а также получить справочную информацию о его использовании.</w:t>
      </w:r>
    </w:p>
    <w:p w14:paraId="533DD188" w14:textId="52EE96AF" w:rsidR="00CC3F4D" w:rsidRPr="00CC3F4D" w:rsidRDefault="00CC3F4D" w:rsidP="00CC3F4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ункционал программы состоит в выводе на главную экранную форму плоскостной геометрической фигуры, выбираемой </w:t>
      </w: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ьзователем из списка. Для реализации данной функции был использован графический элемент управления - </w:t>
      </w:r>
      <w:proofErr w:type="spellStart"/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ctureBox</w:t>
      </w:r>
      <w:proofErr w:type="spellEnd"/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060AD6" w14:textId="13CD5C1F" w:rsidR="00D81E6B" w:rsidRPr="0060386F" w:rsidRDefault="00CC3F4D" w:rsidP="00CC3F4D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закрепили</w:t>
      </w:r>
      <w:r w:rsidRPr="00A91ED1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91ED1">
        <w:rPr>
          <w:rFonts w:ascii="Times New Roman" w:hAnsi="Times New Roman" w:cs="Times New Roman"/>
          <w:sz w:val="28"/>
          <w:szCs w:val="28"/>
        </w:rPr>
        <w:t xml:space="preserve"> работу с текстовыми файлами и кодировкой в среде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91ED1">
        <w:rPr>
          <w:rFonts w:ascii="Times New Roman" w:hAnsi="Times New Roman" w:cs="Times New Roman"/>
          <w:sz w:val="28"/>
          <w:szCs w:val="28"/>
        </w:rPr>
        <w:t>,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A91ED1">
        <w:rPr>
          <w:rFonts w:ascii="Times New Roman" w:hAnsi="Times New Roman" w:cs="Times New Roman"/>
          <w:sz w:val="28"/>
          <w:szCs w:val="28"/>
        </w:rPr>
        <w:t xml:space="preserve"> реализовывать настройку множественных состояний объектов посредством управления компонентами со внутренней индексацией</w:t>
      </w:r>
      <w:r w:rsidR="0060386F" w:rsidRPr="0060386F">
        <w:rPr>
          <w:rFonts w:ascii="Times New Roman" w:hAnsi="Times New Roman" w:cs="Times New Roman"/>
          <w:sz w:val="28"/>
          <w:szCs w:val="28"/>
        </w:rPr>
        <w:t>.</w:t>
      </w:r>
    </w:p>
    <w:sectPr w:rsidR="00D81E6B" w:rsidRPr="0060386F" w:rsidSect="00F975C3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1F5F6" w14:textId="77777777" w:rsidR="0090317D" w:rsidRDefault="0090317D" w:rsidP="006C0DC2">
      <w:pPr>
        <w:spacing w:after="0" w:line="240" w:lineRule="auto"/>
      </w:pPr>
      <w:r>
        <w:separator/>
      </w:r>
    </w:p>
  </w:endnote>
  <w:endnote w:type="continuationSeparator" w:id="0">
    <w:p w14:paraId="69E72189" w14:textId="77777777" w:rsidR="0090317D" w:rsidRDefault="0090317D" w:rsidP="006C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7155400"/>
      <w:docPartObj>
        <w:docPartGallery w:val="Page Numbers (Bottom of Page)"/>
        <w:docPartUnique/>
      </w:docPartObj>
    </w:sdtPr>
    <w:sdtContent>
      <w:p w14:paraId="2BF33640" w14:textId="1CD19094" w:rsidR="006C0DC2" w:rsidRDefault="006C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23">
          <w:rPr>
            <w:noProof/>
          </w:rPr>
          <w:t>4</w:t>
        </w:r>
        <w:r>
          <w:fldChar w:fldCharType="end"/>
        </w:r>
      </w:p>
    </w:sdtContent>
  </w:sdt>
  <w:p w14:paraId="3850E0EA" w14:textId="77777777" w:rsidR="006C0DC2" w:rsidRDefault="006C0D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B6014" w14:textId="77777777" w:rsidR="0090317D" w:rsidRDefault="0090317D" w:rsidP="006C0DC2">
      <w:pPr>
        <w:spacing w:after="0" w:line="240" w:lineRule="auto"/>
      </w:pPr>
      <w:r>
        <w:separator/>
      </w:r>
    </w:p>
  </w:footnote>
  <w:footnote w:type="continuationSeparator" w:id="0">
    <w:p w14:paraId="45D5E3CF" w14:textId="77777777" w:rsidR="0090317D" w:rsidRDefault="0090317D" w:rsidP="006C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858D2"/>
    <w:multiLevelType w:val="hybridMultilevel"/>
    <w:tmpl w:val="D480D30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567A24"/>
    <w:multiLevelType w:val="hybridMultilevel"/>
    <w:tmpl w:val="D79C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72C5E"/>
    <w:multiLevelType w:val="hybridMultilevel"/>
    <w:tmpl w:val="D480D30E"/>
    <w:lvl w:ilvl="0" w:tplc="75D29D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3000E4"/>
    <w:multiLevelType w:val="hybridMultilevel"/>
    <w:tmpl w:val="CE029A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A822C96"/>
    <w:multiLevelType w:val="hybridMultilevel"/>
    <w:tmpl w:val="52D4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471994">
    <w:abstractNumId w:val="3"/>
  </w:num>
  <w:num w:numId="2" w16cid:durableId="604771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1384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73883348">
    <w:abstractNumId w:val="4"/>
  </w:num>
  <w:num w:numId="5" w16cid:durableId="1685132848">
    <w:abstractNumId w:val="0"/>
  </w:num>
  <w:num w:numId="6" w16cid:durableId="202793546">
    <w:abstractNumId w:val="6"/>
  </w:num>
  <w:num w:numId="7" w16cid:durableId="1232273443">
    <w:abstractNumId w:val="2"/>
  </w:num>
  <w:num w:numId="8" w16cid:durableId="1340809313">
    <w:abstractNumId w:val="5"/>
  </w:num>
  <w:num w:numId="9" w16cid:durableId="123458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75"/>
    <w:rsid w:val="00006FE9"/>
    <w:rsid w:val="00030884"/>
    <w:rsid w:val="000376BE"/>
    <w:rsid w:val="000A019E"/>
    <w:rsid w:val="000A21ED"/>
    <w:rsid w:val="000C23A9"/>
    <w:rsid w:val="00125419"/>
    <w:rsid w:val="001448E2"/>
    <w:rsid w:val="0014791F"/>
    <w:rsid w:val="00147E3B"/>
    <w:rsid w:val="00153444"/>
    <w:rsid w:val="0016112E"/>
    <w:rsid w:val="001668E3"/>
    <w:rsid w:val="001E2DA9"/>
    <w:rsid w:val="001F57A8"/>
    <w:rsid w:val="00257072"/>
    <w:rsid w:val="002A1C79"/>
    <w:rsid w:val="002A717D"/>
    <w:rsid w:val="002D377C"/>
    <w:rsid w:val="002F1AA8"/>
    <w:rsid w:val="002F63E9"/>
    <w:rsid w:val="003372D6"/>
    <w:rsid w:val="00366B19"/>
    <w:rsid w:val="00395C2A"/>
    <w:rsid w:val="003C5891"/>
    <w:rsid w:val="004044F3"/>
    <w:rsid w:val="00412FDC"/>
    <w:rsid w:val="00414275"/>
    <w:rsid w:val="00416482"/>
    <w:rsid w:val="0044440B"/>
    <w:rsid w:val="00447ECC"/>
    <w:rsid w:val="004B6B5D"/>
    <w:rsid w:val="004D4FA9"/>
    <w:rsid w:val="004E4F67"/>
    <w:rsid w:val="004E7245"/>
    <w:rsid w:val="004F1EB6"/>
    <w:rsid w:val="004F53AF"/>
    <w:rsid w:val="00521D95"/>
    <w:rsid w:val="00571D6A"/>
    <w:rsid w:val="005D0123"/>
    <w:rsid w:val="005D74A1"/>
    <w:rsid w:val="005E6454"/>
    <w:rsid w:val="0060386F"/>
    <w:rsid w:val="00603B0D"/>
    <w:rsid w:val="006756EA"/>
    <w:rsid w:val="006C0DC2"/>
    <w:rsid w:val="006C627D"/>
    <w:rsid w:val="006D4EFA"/>
    <w:rsid w:val="006E567F"/>
    <w:rsid w:val="00757598"/>
    <w:rsid w:val="0077330A"/>
    <w:rsid w:val="007D02C8"/>
    <w:rsid w:val="007E4675"/>
    <w:rsid w:val="00815D3F"/>
    <w:rsid w:val="008359F2"/>
    <w:rsid w:val="00883CD6"/>
    <w:rsid w:val="00892066"/>
    <w:rsid w:val="00892C19"/>
    <w:rsid w:val="008C06EA"/>
    <w:rsid w:val="008D699D"/>
    <w:rsid w:val="008E07C8"/>
    <w:rsid w:val="0090317D"/>
    <w:rsid w:val="00935E99"/>
    <w:rsid w:val="00A1601D"/>
    <w:rsid w:val="00A757C5"/>
    <w:rsid w:val="00A91ED1"/>
    <w:rsid w:val="00AC61BA"/>
    <w:rsid w:val="00AC6DD0"/>
    <w:rsid w:val="00B42186"/>
    <w:rsid w:val="00B64D3F"/>
    <w:rsid w:val="00B97BE8"/>
    <w:rsid w:val="00BB404A"/>
    <w:rsid w:val="00BD01EC"/>
    <w:rsid w:val="00BE5D50"/>
    <w:rsid w:val="00BF5FEB"/>
    <w:rsid w:val="00C01B23"/>
    <w:rsid w:val="00C50314"/>
    <w:rsid w:val="00C56A70"/>
    <w:rsid w:val="00C57413"/>
    <w:rsid w:val="00C60936"/>
    <w:rsid w:val="00C64E14"/>
    <w:rsid w:val="00C733B1"/>
    <w:rsid w:val="00C9033F"/>
    <w:rsid w:val="00CB0FB1"/>
    <w:rsid w:val="00CC3F4D"/>
    <w:rsid w:val="00CE304F"/>
    <w:rsid w:val="00D25B42"/>
    <w:rsid w:val="00D2708A"/>
    <w:rsid w:val="00D35F47"/>
    <w:rsid w:val="00D3792C"/>
    <w:rsid w:val="00D41D6A"/>
    <w:rsid w:val="00D5118F"/>
    <w:rsid w:val="00D73F79"/>
    <w:rsid w:val="00D81E6B"/>
    <w:rsid w:val="00D9075D"/>
    <w:rsid w:val="00DA2823"/>
    <w:rsid w:val="00DA3D9C"/>
    <w:rsid w:val="00DC6B8C"/>
    <w:rsid w:val="00DF0DB9"/>
    <w:rsid w:val="00DF634C"/>
    <w:rsid w:val="00E61EA2"/>
    <w:rsid w:val="00E663CE"/>
    <w:rsid w:val="00E80E10"/>
    <w:rsid w:val="00E97024"/>
    <w:rsid w:val="00EA60A8"/>
    <w:rsid w:val="00ED1CF5"/>
    <w:rsid w:val="00ED1D13"/>
    <w:rsid w:val="00F25D15"/>
    <w:rsid w:val="00F40884"/>
    <w:rsid w:val="00F975C3"/>
    <w:rsid w:val="00F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8F73"/>
  <w15:chartTrackingRefBased/>
  <w15:docId w15:val="{8F4E501C-50D0-4EEC-A923-6DF5D2FD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8E3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ED1"/>
    <w:pPr>
      <w:ind w:left="720"/>
      <w:contextualSpacing/>
    </w:pPr>
  </w:style>
  <w:style w:type="table" w:styleId="a4">
    <w:name w:val="Table Grid"/>
    <w:basedOn w:val="a1"/>
    <w:uiPriority w:val="39"/>
    <w:rsid w:val="00A160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DC2"/>
    <w:rPr>
      <w:kern w:val="0"/>
    </w:rPr>
  </w:style>
  <w:style w:type="paragraph" w:styleId="a7">
    <w:name w:val="footer"/>
    <w:basedOn w:val="a"/>
    <w:link w:val="a8"/>
    <w:uiPriority w:val="99"/>
    <w:unhideWhenUsed/>
    <w:rsid w:val="006C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DC2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33AD-371D-4437-9CF2-1B8F179D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Топталова</dc:creator>
  <cp:keywords/>
  <dc:description/>
  <cp:lastModifiedBy>Поваляева Алена Владимировна</cp:lastModifiedBy>
  <cp:revision>5</cp:revision>
  <dcterms:created xsi:type="dcterms:W3CDTF">2024-05-12T19:11:00Z</dcterms:created>
  <dcterms:modified xsi:type="dcterms:W3CDTF">2024-05-15T11:16:00Z</dcterms:modified>
</cp:coreProperties>
</file>